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09" w:rsidRPr="00981683" w:rsidRDefault="000A2E09" w:rsidP="002B0E77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  <w:r w:rsidRPr="00981683">
        <w:rPr>
          <w:rFonts w:ascii="Arial" w:hAnsi="Arial" w:cs="Arial"/>
          <w:b/>
          <w:bCs/>
          <w:sz w:val="24"/>
          <w:szCs w:val="24"/>
        </w:rPr>
        <w:t>АДМИНИСТРАЦИЯ МУНИЦИПАЛЬНОГО ОБРАЗОВАНИЯ</w:t>
      </w:r>
    </w:p>
    <w:p w:rsidR="000A2E09" w:rsidRPr="00981683" w:rsidRDefault="0020108B" w:rsidP="002B0E77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  <w:r w:rsidRPr="00981683">
        <w:rPr>
          <w:rFonts w:ascii="Arial" w:hAnsi="Arial" w:cs="Arial"/>
          <w:b/>
          <w:bCs/>
          <w:sz w:val="24"/>
          <w:szCs w:val="24"/>
        </w:rPr>
        <w:t>«СЕЛЬСКОЕ ПОСЕЛЕНИЕ ТАМБОВ</w:t>
      </w:r>
      <w:r w:rsidR="000A2E09" w:rsidRPr="00981683">
        <w:rPr>
          <w:rFonts w:ascii="Arial" w:hAnsi="Arial" w:cs="Arial"/>
          <w:b/>
          <w:bCs/>
          <w:sz w:val="24"/>
          <w:szCs w:val="24"/>
        </w:rPr>
        <w:t>СКИЙ СЕЛЬСОВЕТ ХАРАБАЛИНСКОГО МУНИЦИПАЛЬНОГО РАЙОНА АСТРАХАНСКОЙ ОБЛАСТИ»</w:t>
      </w:r>
    </w:p>
    <w:p w:rsidR="000A2E09" w:rsidRPr="00981683" w:rsidRDefault="000A2E09" w:rsidP="002B0E77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E09" w:rsidRPr="00981683" w:rsidRDefault="000A2E09" w:rsidP="002B0E77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  <w:r w:rsidRPr="0098168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A2E09" w:rsidRPr="00981683" w:rsidRDefault="000A2E09" w:rsidP="002B0E77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0A2E09" w:rsidRPr="00981683" w:rsidRDefault="000A2E09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981683">
        <w:rPr>
          <w:rFonts w:ascii="Arial" w:hAnsi="Arial" w:cs="Arial"/>
          <w:sz w:val="24"/>
          <w:szCs w:val="24"/>
        </w:rPr>
        <w:t xml:space="preserve">от </w:t>
      </w:r>
      <w:r w:rsidR="009B491C" w:rsidRPr="00981683">
        <w:rPr>
          <w:rFonts w:ascii="Arial" w:hAnsi="Arial" w:cs="Arial"/>
          <w:sz w:val="24"/>
          <w:szCs w:val="24"/>
        </w:rPr>
        <w:t>11.03.</w:t>
      </w:r>
      <w:r w:rsidRPr="00981683">
        <w:rPr>
          <w:rFonts w:ascii="Arial" w:hAnsi="Arial" w:cs="Arial"/>
          <w:sz w:val="24"/>
          <w:szCs w:val="24"/>
        </w:rPr>
        <w:t xml:space="preserve">2024 г.                                                                       </w:t>
      </w:r>
      <w:r w:rsidR="0020108B" w:rsidRPr="00981683">
        <w:rPr>
          <w:rFonts w:ascii="Arial" w:hAnsi="Arial" w:cs="Arial"/>
          <w:sz w:val="24"/>
          <w:szCs w:val="24"/>
        </w:rPr>
        <w:t xml:space="preserve">               </w:t>
      </w:r>
      <w:r w:rsidR="00981683" w:rsidRPr="00981683">
        <w:rPr>
          <w:rFonts w:ascii="Arial" w:hAnsi="Arial" w:cs="Arial"/>
          <w:sz w:val="24"/>
          <w:szCs w:val="24"/>
        </w:rPr>
        <w:t xml:space="preserve">                      </w:t>
      </w:r>
      <w:r w:rsidR="0020108B" w:rsidRPr="00981683">
        <w:rPr>
          <w:rFonts w:ascii="Arial" w:hAnsi="Arial" w:cs="Arial"/>
          <w:sz w:val="24"/>
          <w:szCs w:val="24"/>
        </w:rPr>
        <w:t xml:space="preserve"> </w:t>
      </w:r>
      <w:r w:rsidRPr="00981683">
        <w:rPr>
          <w:rFonts w:ascii="Arial" w:hAnsi="Arial" w:cs="Arial"/>
          <w:sz w:val="24"/>
          <w:szCs w:val="24"/>
        </w:rPr>
        <w:t xml:space="preserve">№  </w:t>
      </w:r>
      <w:r w:rsidR="009B491C" w:rsidRPr="00981683">
        <w:rPr>
          <w:rFonts w:ascii="Arial" w:hAnsi="Arial" w:cs="Arial"/>
          <w:sz w:val="24"/>
          <w:szCs w:val="24"/>
        </w:rPr>
        <w:t>12-П</w:t>
      </w:r>
      <w:r w:rsidRPr="00981683">
        <w:rPr>
          <w:rFonts w:ascii="Arial" w:hAnsi="Arial" w:cs="Arial"/>
          <w:sz w:val="24"/>
          <w:szCs w:val="24"/>
        </w:rPr>
        <w:t xml:space="preserve">        </w:t>
      </w:r>
    </w:p>
    <w:p w:rsidR="000A2E09" w:rsidRPr="00981683" w:rsidRDefault="001B6237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proofErr w:type="gramStart"/>
      <w:r w:rsidRPr="00981683">
        <w:rPr>
          <w:rFonts w:ascii="Arial" w:hAnsi="Arial" w:cs="Arial"/>
          <w:sz w:val="24"/>
          <w:szCs w:val="24"/>
        </w:rPr>
        <w:t>с</w:t>
      </w:r>
      <w:proofErr w:type="gramEnd"/>
      <w:r w:rsidRPr="00981683">
        <w:rPr>
          <w:rFonts w:ascii="Arial" w:hAnsi="Arial" w:cs="Arial"/>
          <w:sz w:val="24"/>
          <w:szCs w:val="24"/>
        </w:rPr>
        <w:t>. Тамбовка</w:t>
      </w:r>
    </w:p>
    <w:p w:rsidR="000A2E09" w:rsidRPr="002B0E77" w:rsidRDefault="000A2E09" w:rsidP="002B0E77">
      <w:pPr>
        <w:pStyle w:val="a7"/>
        <w:spacing w:line="240" w:lineRule="auto"/>
        <w:ind w:left="-709"/>
        <w:jc w:val="both"/>
        <w:rPr>
          <w:rFonts w:ascii="Arial" w:hAnsi="Arial" w:cs="Arial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 w:right="5242"/>
        <w:jc w:val="both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О создании</w:t>
      </w:r>
      <w:r w:rsidR="002E7D33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и организации</w:t>
      </w:r>
      <w:r w:rsidR="000A2E09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val="de-DE" w:eastAsia="ja-JP" w:bidi="fa-IR"/>
        </w:rPr>
        <w:t>патрульных</w:t>
      </w:r>
      <w:r w:rsidR="000A2E09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val="de-DE" w:eastAsia="ja-JP" w:bidi="fa-IR"/>
        </w:rPr>
        <w:t>и патрульно-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маневренных групп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на территории</w:t>
      </w:r>
      <w:r w:rsidR="000A2E09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муниципального образования</w:t>
      </w:r>
      <w:r w:rsidR="000A2E09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1B6237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ельское поселение Тамбов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 Харабалинского муниципального района Астраханской области</w:t>
      </w:r>
      <w:r w:rsidR="00326ED5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 w:right="5925"/>
        <w:jc w:val="both"/>
        <w:textAlignment w:val="baseline"/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gramStart"/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В соответствии с Федеральным</w:t>
      </w:r>
      <w:r w:rsidR="00A949D5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законом от 21.12.1994 № 69-ФЗ «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О  пожарной безопасности», </w:t>
      </w:r>
      <w:r w:rsidRPr="002B0E77">
        <w:rPr>
          <w:rFonts w:ascii="Arial" w:eastAsia="Andale Sans UI" w:hAnsi="Arial" w:cs="Arial"/>
          <w:color w:val="000000"/>
          <w:spacing w:val="4"/>
          <w:kern w:val="3"/>
          <w:sz w:val="24"/>
          <w:szCs w:val="24"/>
          <w:lang w:eastAsia="ja-JP" w:bidi="fa-IR"/>
        </w:rPr>
        <w:t xml:space="preserve">Федеральным законом Российской Федерации от 21.12.1994 № 68-ФЗ «О защите населения и </w:t>
      </w:r>
      <w:r w:rsidRPr="002B0E77">
        <w:rPr>
          <w:rFonts w:ascii="Arial" w:eastAsia="Andale Sans UI" w:hAnsi="Arial" w:cs="Arial"/>
          <w:color w:val="000000"/>
          <w:spacing w:val="17"/>
          <w:kern w:val="3"/>
          <w:sz w:val="24"/>
          <w:szCs w:val="24"/>
          <w:lang w:eastAsia="ja-JP" w:bidi="fa-IR"/>
        </w:rPr>
        <w:t xml:space="preserve">территорий от чрезвычайных ситуаций природного и техногенного </w:t>
      </w:r>
      <w:r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>характера», Федеральным законом от 06.10.2003</w:t>
      </w:r>
      <w:r w:rsidR="000A2E09"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>№</w:t>
      </w:r>
      <w:r w:rsidR="000A2E09"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 xml:space="preserve">131-ФЗ «Об общих принципах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организации местного самоуправления в Российской Федерации»,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с </w:t>
      </w:r>
      <w:r w:rsidR="000A2E09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М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етодическими рекомендациями по порядку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>создания и организации работы патрульных, патрульно-маневренных, маневренных и патрульно-контрольных групп, Устава</w:t>
      </w:r>
      <w:proofErr w:type="gramEnd"/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55691F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ельское поселение Тамбовский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 сельсовет Харабалинского муниципального района Астраханской области</w:t>
      </w:r>
      <w:r w:rsidR="00366F10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,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 в целях предупреждения</w:t>
      </w:r>
      <w:r w:rsidR="000A2E09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>чрезвычайных ситуаций и обеспечения пожарной безопасности,</w:t>
      </w:r>
      <w:r w:rsidR="000A2E09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администрация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1B6237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ельское поселение Тамбовский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 сельсовет Харабалинского муниципального района Астраханской области</w:t>
      </w:r>
      <w:r w:rsidR="00366F10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,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textAlignment w:val="baseline"/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</w:pP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ПОСТАНОВЛЯЕТ: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Утвердить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рядок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оздания</w:t>
      </w:r>
      <w:proofErr w:type="spellEnd"/>
      <w:r w:rsidR="002E7D33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и организации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="00A10218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на территории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55691F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ельское поселение Тамбов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 Харабалинского муниципального района Астраханской области</w:t>
      </w:r>
      <w:r w:rsidR="00366F10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» 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(далее -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 </w:t>
      </w:r>
      <w:r w:rsidR="00EA32CE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55691F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»</w:t>
      </w:r>
      <w:r w:rsidR="009B491C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)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 </w:t>
      </w:r>
      <w:r w:rsidR="000A2E09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ых</w:t>
      </w:r>
      <w:proofErr w:type="spellEnd"/>
      <w:r w:rsidR="000A2E09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о-маневренных</w:t>
      </w:r>
      <w:proofErr w:type="spellEnd"/>
      <w:r w:rsidR="000A2E09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роведения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мероприятий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редупреждению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чрезвычайных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жарной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(</w:t>
      </w: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риложение</w:t>
      </w:r>
      <w:proofErr w:type="spellEnd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№ 1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)</w:t>
      </w:r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D979F5" w:rsidRPr="002B0E77" w:rsidRDefault="00D979F5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Утвердить оснащение </w:t>
      </w:r>
      <w:r w:rsidR="000A2E09"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ых</w:t>
      </w:r>
      <w:r w:rsidR="000A2E09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и</w:t>
      </w:r>
      <w:r w:rsidR="000A2E09"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патрульно-маневренных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групп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(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Приложение № 2</w:t>
      </w:r>
      <w:r w:rsidR="000A2E09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)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.</w:t>
      </w:r>
    </w:p>
    <w:p w:rsidR="00D979F5" w:rsidRPr="002B0E77" w:rsidRDefault="00D979F5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Утвердить реестр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патрульных</w:t>
      </w:r>
      <w:r w:rsidR="000A2E09"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 патрульно-маневренных</w:t>
      </w:r>
      <w:r w:rsidR="000A2E09"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групп на территории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>м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униципального образования «</w:t>
      </w:r>
      <w:r w:rsidR="0055691F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» (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Приложение № </w:t>
      </w:r>
      <w:r w:rsidR="00AE015B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3</w:t>
      </w:r>
      <w:r w:rsidR="00EA32CE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)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.</w:t>
      </w:r>
    </w:p>
    <w:p w:rsidR="00AB2602" w:rsidRPr="002B0E77" w:rsidRDefault="00F32D8B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>В ходе повседневной деятельности руководителям и членам созданных групп обеспечить строгое руководство</w:t>
      </w:r>
      <w:r w:rsidR="00EA32CE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 </w:t>
      </w:r>
      <w:r w:rsidR="00FA3ED7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требовани</w:t>
      </w:r>
      <w:r w:rsidR="002C78CA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ями</w:t>
      </w:r>
      <w:r w:rsidR="00EA32CE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 </w:t>
      </w:r>
      <w:r w:rsidR="00FA3ED7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Федерального закона от 21.12.1994 № 69-ФЗ «О пожарной безопасности», </w:t>
      </w:r>
      <w:r w:rsidR="00FA3ED7" w:rsidRPr="002B0E77">
        <w:rPr>
          <w:rFonts w:ascii="Arial" w:eastAsia="Andale Sans UI" w:hAnsi="Arial" w:cs="Arial"/>
          <w:color w:val="000000"/>
          <w:spacing w:val="4"/>
          <w:kern w:val="3"/>
          <w:sz w:val="24"/>
          <w:szCs w:val="24"/>
          <w:lang w:eastAsia="ja-JP" w:bidi="fa-IR"/>
        </w:rPr>
        <w:t xml:space="preserve">Федерального закона </w:t>
      </w:r>
      <w:r w:rsidR="00FA3ED7"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 xml:space="preserve">от 06.10.2003 №131-ФЗ «Об общих принципах </w:t>
      </w:r>
      <w:r w:rsidR="00FA3ED7"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организации местного самоуправления в Российской Федерации», </w:t>
      </w:r>
      <w:r w:rsidR="00EA32CE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М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етодическими рекомендациями по порядку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>создания и организации работы патрульных, патрульно-маневренных, маневренных и патрульно-контрольных групп</w:t>
      </w:r>
      <w:r w:rsidR="00FA3ED7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>.</w:t>
      </w:r>
    </w:p>
    <w:p w:rsidR="00AB2602" w:rsidRPr="002B0E77" w:rsidRDefault="00AB2602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hAnsi="Arial" w:cs="Arial"/>
          <w:sz w:val="24"/>
          <w:szCs w:val="24"/>
        </w:rPr>
        <w:t xml:space="preserve">Копии </w:t>
      </w:r>
      <w:r w:rsidR="00EA32CE" w:rsidRPr="002B0E77">
        <w:rPr>
          <w:rFonts w:ascii="Arial" w:hAnsi="Arial" w:cs="Arial"/>
          <w:sz w:val="24"/>
          <w:szCs w:val="24"/>
        </w:rPr>
        <w:t>данного постановления н</w:t>
      </w:r>
      <w:r w:rsidRPr="002B0E77">
        <w:rPr>
          <w:rFonts w:ascii="Arial" w:hAnsi="Arial" w:cs="Arial"/>
          <w:sz w:val="24"/>
          <w:szCs w:val="24"/>
        </w:rPr>
        <w:t xml:space="preserve">а территории муниципального образования 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55691F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»</w:t>
      </w:r>
      <w:r w:rsidRPr="002B0E77">
        <w:rPr>
          <w:rFonts w:ascii="Arial" w:hAnsi="Arial" w:cs="Arial"/>
          <w:sz w:val="24"/>
          <w:szCs w:val="24"/>
        </w:rPr>
        <w:t xml:space="preserve"> направить в администрацию муниципального образования «Харабалинский </w:t>
      </w:r>
      <w:r w:rsidR="00EA32CE" w:rsidRPr="002B0E77">
        <w:rPr>
          <w:rFonts w:ascii="Arial" w:hAnsi="Arial" w:cs="Arial"/>
          <w:sz w:val="24"/>
          <w:szCs w:val="24"/>
        </w:rPr>
        <w:t>муниципальный район Астраханской области</w:t>
      </w:r>
      <w:r w:rsidRPr="002B0E77">
        <w:rPr>
          <w:rFonts w:ascii="Arial" w:hAnsi="Arial" w:cs="Arial"/>
          <w:sz w:val="24"/>
          <w:szCs w:val="24"/>
        </w:rPr>
        <w:t>».</w:t>
      </w:r>
    </w:p>
    <w:p w:rsidR="00AB2602" w:rsidRPr="002B0E77" w:rsidRDefault="00AB2602" w:rsidP="002B0E77">
      <w:pPr>
        <w:widowControl w:val="0"/>
        <w:numPr>
          <w:ilvl w:val="2"/>
          <w:numId w:val="1"/>
        </w:numPr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hAnsi="Arial" w:cs="Arial"/>
          <w:sz w:val="24"/>
          <w:szCs w:val="24"/>
          <w:lang w:val="de-DE"/>
        </w:rPr>
        <w:t xml:space="preserve">В ходе работы </w:t>
      </w:r>
      <w:r w:rsidRPr="002B0E77">
        <w:rPr>
          <w:rFonts w:ascii="Arial" w:hAnsi="Arial" w:cs="Arial"/>
          <w:sz w:val="24"/>
          <w:szCs w:val="24"/>
        </w:rPr>
        <w:t>патрульных</w:t>
      </w:r>
      <w:r w:rsidR="00EA32CE" w:rsidRPr="002B0E77">
        <w:rPr>
          <w:rFonts w:ascii="Arial" w:hAnsi="Arial" w:cs="Arial"/>
          <w:sz w:val="24"/>
          <w:szCs w:val="24"/>
        </w:rPr>
        <w:t xml:space="preserve"> и</w:t>
      </w:r>
      <w:r w:rsidRPr="002B0E77">
        <w:rPr>
          <w:rFonts w:ascii="Arial" w:hAnsi="Arial" w:cs="Arial"/>
          <w:sz w:val="24"/>
          <w:szCs w:val="24"/>
        </w:rPr>
        <w:t xml:space="preserve"> патрульно-контрольных</w:t>
      </w:r>
      <w:r w:rsidR="00EA32CE" w:rsidRPr="002B0E77">
        <w:rPr>
          <w:rFonts w:ascii="Arial" w:hAnsi="Arial" w:cs="Arial"/>
          <w:sz w:val="24"/>
          <w:szCs w:val="24"/>
        </w:rPr>
        <w:t xml:space="preserve"> </w:t>
      </w:r>
      <w:r w:rsidRPr="002B0E77">
        <w:rPr>
          <w:rFonts w:ascii="Arial" w:hAnsi="Arial" w:cs="Arial"/>
          <w:sz w:val="24"/>
          <w:szCs w:val="24"/>
        </w:rPr>
        <w:t xml:space="preserve">групп на территории муниципального образования 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»</w:t>
      </w:r>
      <w:r w:rsidRPr="002B0E77">
        <w:rPr>
          <w:rFonts w:ascii="Arial" w:hAnsi="Arial" w:cs="Arial"/>
          <w:sz w:val="24"/>
          <w:szCs w:val="24"/>
        </w:rPr>
        <w:t xml:space="preserve"> организовать всестороннее взаимодействие с ЕДДС Харабалинского района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C2741D" w:rsidRPr="009B491C" w:rsidRDefault="00C2741D" w:rsidP="002B0E77">
      <w:pPr>
        <w:pStyle w:val="a5"/>
        <w:ind w:left="-709"/>
        <w:jc w:val="both"/>
        <w:rPr>
          <w:rFonts w:ascii="Arial" w:hAnsi="Arial" w:cs="Arial"/>
          <w:lang w:val="ru-RU"/>
        </w:rPr>
      </w:pPr>
      <w:r w:rsidRPr="002B0E77">
        <w:rPr>
          <w:rFonts w:ascii="Arial" w:hAnsi="Arial" w:cs="Arial"/>
          <w:lang w:val="ru-RU"/>
        </w:rPr>
        <w:lastRenderedPageBreak/>
        <w:t xml:space="preserve">     </w:t>
      </w:r>
      <w:r w:rsidR="008F0634" w:rsidRPr="002B0E77">
        <w:rPr>
          <w:rFonts w:ascii="Arial" w:hAnsi="Arial" w:cs="Arial"/>
          <w:lang w:val="ru-RU"/>
        </w:rPr>
        <w:t>7</w:t>
      </w:r>
      <w:r w:rsidRPr="002B0E77">
        <w:rPr>
          <w:rFonts w:ascii="Arial" w:eastAsia="Andale Sans UI" w:hAnsi="Arial" w:cs="Arial"/>
          <w:lang w:val="ru-RU"/>
        </w:rPr>
        <w:t xml:space="preserve">. </w:t>
      </w:r>
      <w:proofErr w:type="spellStart"/>
      <w:r w:rsidRPr="002B0E77">
        <w:rPr>
          <w:rFonts w:ascii="Arial" w:eastAsia="Andale Sans UI" w:hAnsi="Arial" w:cs="Arial"/>
        </w:rPr>
        <w:t>Разместить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настоящее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постановление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на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официальном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сайте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муни</w:t>
      </w:r>
      <w:r w:rsidR="00C607ED" w:rsidRPr="002B0E77">
        <w:rPr>
          <w:rFonts w:ascii="Arial" w:eastAsia="Andale Sans UI" w:hAnsi="Arial" w:cs="Arial"/>
        </w:rPr>
        <w:t>ципального</w:t>
      </w:r>
      <w:proofErr w:type="spellEnd"/>
      <w:r w:rsidR="00C607ED" w:rsidRPr="002B0E77">
        <w:rPr>
          <w:rFonts w:ascii="Arial" w:eastAsia="Andale Sans UI" w:hAnsi="Arial" w:cs="Arial"/>
        </w:rPr>
        <w:t xml:space="preserve"> </w:t>
      </w:r>
      <w:proofErr w:type="spellStart"/>
      <w:r w:rsidR="00C607ED" w:rsidRPr="002B0E77">
        <w:rPr>
          <w:rFonts w:ascii="Arial" w:eastAsia="Andale Sans UI" w:hAnsi="Arial" w:cs="Arial"/>
        </w:rPr>
        <w:t>образования</w:t>
      </w:r>
      <w:proofErr w:type="spellEnd"/>
      <w:r w:rsidR="00C607ED" w:rsidRPr="002B0E77">
        <w:rPr>
          <w:rFonts w:ascii="Arial" w:eastAsia="Andale Sans UI" w:hAnsi="Arial" w:cs="Arial"/>
        </w:rPr>
        <w:t xml:space="preserve"> «</w:t>
      </w:r>
      <w:r w:rsidR="00C607ED" w:rsidRPr="002B0E77">
        <w:rPr>
          <w:rFonts w:ascii="Arial" w:eastAsia="Andale Sans UI" w:hAnsi="Arial" w:cs="Arial"/>
          <w:lang w:val="ru-RU"/>
        </w:rPr>
        <w:t>Тамбов</w:t>
      </w:r>
      <w:proofErr w:type="spellStart"/>
      <w:r w:rsidRPr="002B0E77">
        <w:rPr>
          <w:rFonts w:ascii="Arial" w:eastAsia="Andale Sans UI" w:hAnsi="Arial" w:cs="Arial"/>
        </w:rPr>
        <w:t>ский</w:t>
      </w:r>
      <w:proofErr w:type="spellEnd"/>
      <w:r w:rsidRPr="002B0E77">
        <w:rPr>
          <w:rFonts w:ascii="Arial" w:eastAsia="Andale Sans UI" w:hAnsi="Arial" w:cs="Arial"/>
        </w:rPr>
        <w:t xml:space="preserve"> </w:t>
      </w:r>
      <w:proofErr w:type="spellStart"/>
      <w:r w:rsidRPr="002B0E77">
        <w:rPr>
          <w:rFonts w:ascii="Arial" w:eastAsia="Andale Sans UI" w:hAnsi="Arial" w:cs="Arial"/>
        </w:rPr>
        <w:t>сельсовет</w:t>
      </w:r>
      <w:proofErr w:type="spellEnd"/>
      <w:r w:rsidRPr="009B491C">
        <w:rPr>
          <w:rFonts w:ascii="Arial" w:eastAsia="Andale Sans UI" w:hAnsi="Arial" w:cs="Arial"/>
        </w:rPr>
        <w:t>»</w:t>
      </w:r>
      <w:r w:rsidR="009B491C" w:rsidRPr="009B491C">
        <w:rPr>
          <w:rFonts w:ascii="Arial" w:eastAsia="Andale Sans UI" w:hAnsi="Arial" w:cs="Arial"/>
          <w:lang w:val="ru-RU"/>
        </w:rPr>
        <w:t xml:space="preserve">: </w:t>
      </w:r>
      <w:hyperlink r:id="rId7" w:history="1">
        <w:r w:rsidR="009B491C" w:rsidRPr="009B491C">
          <w:rPr>
            <w:rStyle w:val="a9"/>
            <w:rFonts w:ascii="Arial" w:eastAsia="Andale Sans UI" w:hAnsi="Arial" w:cs="Arial"/>
            <w:color w:val="auto"/>
            <w:lang w:val="en-US"/>
          </w:rPr>
          <w:t>https</w:t>
        </w:r>
        <w:r w:rsidR="009B491C" w:rsidRPr="009B491C">
          <w:rPr>
            <w:rStyle w:val="a9"/>
            <w:rFonts w:ascii="Arial" w:eastAsia="Andale Sans UI" w:hAnsi="Arial" w:cs="Arial"/>
            <w:color w:val="auto"/>
            <w:lang w:val="ru-RU"/>
          </w:rPr>
          <w:t>://</w:t>
        </w:r>
        <w:proofErr w:type="spellStart"/>
        <w:r w:rsidR="009B491C" w:rsidRPr="009B491C">
          <w:rPr>
            <w:rStyle w:val="a9"/>
            <w:rFonts w:ascii="Arial" w:eastAsia="Andale Sans UI" w:hAnsi="Arial" w:cs="Arial"/>
            <w:color w:val="auto"/>
            <w:lang w:val="en-US"/>
          </w:rPr>
          <w:t>amo</w:t>
        </w:r>
        <w:proofErr w:type="spellEnd"/>
        <w:r w:rsidR="009B491C" w:rsidRPr="009B491C">
          <w:rPr>
            <w:rStyle w:val="a9"/>
            <w:rFonts w:ascii="Arial" w:eastAsia="Andale Sans UI" w:hAnsi="Arial" w:cs="Arial"/>
            <w:color w:val="auto"/>
            <w:lang w:val="ru-RU"/>
          </w:rPr>
          <w:t>-</w:t>
        </w:r>
        <w:proofErr w:type="spellStart"/>
        <w:r w:rsidR="009B491C" w:rsidRPr="009B491C">
          <w:rPr>
            <w:rStyle w:val="a9"/>
            <w:rFonts w:ascii="Arial" w:eastAsia="Andale Sans UI" w:hAnsi="Arial" w:cs="Arial"/>
            <w:color w:val="auto"/>
            <w:lang w:val="en-US"/>
          </w:rPr>
          <w:t>tambovka</w:t>
        </w:r>
        <w:proofErr w:type="spellEnd"/>
        <w:r w:rsidR="009B491C" w:rsidRPr="009B491C">
          <w:rPr>
            <w:rStyle w:val="a9"/>
            <w:rFonts w:ascii="Arial" w:eastAsia="Andale Sans UI" w:hAnsi="Arial" w:cs="Arial"/>
            <w:color w:val="auto"/>
            <w:lang w:val="ru-RU"/>
          </w:rPr>
          <w:t>.</w:t>
        </w:r>
        <w:proofErr w:type="spellStart"/>
        <w:r w:rsidR="009B491C" w:rsidRPr="009B491C">
          <w:rPr>
            <w:rStyle w:val="a9"/>
            <w:rFonts w:ascii="Arial" w:eastAsia="Andale Sans UI" w:hAnsi="Arial" w:cs="Arial"/>
            <w:color w:val="auto"/>
            <w:lang w:val="en-US"/>
          </w:rPr>
          <w:t>ru</w:t>
        </w:r>
        <w:proofErr w:type="spellEnd"/>
        <w:r w:rsidR="009B491C" w:rsidRPr="009B491C">
          <w:rPr>
            <w:rStyle w:val="a9"/>
            <w:rFonts w:ascii="Arial" w:eastAsia="Andale Sans UI" w:hAnsi="Arial" w:cs="Arial"/>
            <w:color w:val="auto"/>
            <w:lang w:val="ru-RU"/>
          </w:rPr>
          <w:t>/</w:t>
        </w:r>
      </w:hyperlink>
      <w:r w:rsidR="009B491C">
        <w:rPr>
          <w:rFonts w:ascii="Arial" w:eastAsia="Andale Sans UI" w:hAnsi="Arial" w:cs="Arial"/>
          <w:lang w:val="ru-RU"/>
        </w:rPr>
        <w:t>.</w:t>
      </w:r>
    </w:p>
    <w:p w:rsidR="00C2741D" w:rsidRPr="002B0E77" w:rsidRDefault="008F0634" w:rsidP="002B0E77">
      <w:pPr>
        <w:pStyle w:val="a7"/>
        <w:spacing w:line="240" w:lineRule="auto"/>
        <w:ind w:left="-709" w:firstLine="708"/>
        <w:jc w:val="both"/>
        <w:rPr>
          <w:rFonts w:ascii="Arial" w:hAnsi="Arial" w:cs="Arial"/>
        </w:rPr>
      </w:pPr>
      <w:r w:rsidRPr="002B0E77">
        <w:rPr>
          <w:rFonts w:ascii="Arial" w:hAnsi="Arial" w:cs="Arial"/>
          <w:lang w:eastAsia="ja-JP" w:bidi="fa-IR"/>
        </w:rPr>
        <w:t>8</w:t>
      </w:r>
      <w:r w:rsidR="00C2741D" w:rsidRPr="002B0E77">
        <w:rPr>
          <w:rFonts w:ascii="Arial" w:hAnsi="Arial" w:cs="Arial"/>
          <w:lang w:eastAsia="ja-JP" w:bidi="fa-IR"/>
        </w:rPr>
        <w:t xml:space="preserve">. </w:t>
      </w:r>
      <w:r w:rsidR="00C2741D" w:rsidRPr="002B0E77">
        <w:rPr>
          <w:rFonts w:ascii="Arial" w:hAnsi="Arial" w:cs="Arial"/>
        </w:rPr>
        <w:t>Направить в установленный законом срок копию настоящего постановления в Государственно-правовое управление при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8F0634" w:rsidRPr="002B0E77" w:rsidRDefault="008F0634" w:rsidP="002B0E77">
      <w:pPr>
        <w:pStyle w:val="a5"/>
        <w:ind w:left="-709"/>
        <w:jc w:val="both"/>
        <w:rPr>
          <w:rFonts w:ascii="Arial" w:eastAsia="Andale Sans UI" w:hAnsi="Arial" w:cs="Arial"/>
          <w:lang w:val="ru-RU"/>
        </w:rPr>
      </w:pPr>
      <w:r w:rsidRPr="002B0E77">
        <w:rPr>
          <w:rFonts w:ascii="Arial" w:hAnsi="Arial" w:cs="Arial"/>
          <w:lang w:val="ru-RU"/>
        </w:rPr>
        <w:t xml:space="preserve">    9. </w:t>
      </w:r>
      <w:proofErr w:type="spellStart"/>
      <w:r w:rsidRPr="002B0E77">
        <w:rPr>
          <w:rFonts w:ascii="Arial" w:hAnsi="Arial" w:cs="Arial"/>
        </w:rPr>
        <w:t>Контро</w:t>
      </w:r>
      <w:r w:rsidR="009B491C">
        <w:rPr>
          <w:rFonts w:ascii="Arial" w:hAnsi="Arial" w:cs="Arial"/>
        </w:rPr>
        <w:t>ль</w:t>
      </w:r>
      <w:proofErr w:type="spellEnd"/>
      <w:r w:rsidR="009B491C">
        <w:rPr>
          <w:rFonts w:ascii="Arial" w:hAnsi="Arial" w:cs="Arial"/>
        </w:rPr>
        <w:t xml:space="preserve"> </w:t>
      </w:r>
      <w:proofErr w:type="spellStart"/>
      <w:r w:rsidR="009B491C">
        <w:rPr>
          <w:rFonts w:ascii="Arial" w:hAnsi="Arial" w:cs="Arial"/>
        </w:rPr>
        <w:t>за</w:t>
      </w:r>
      <w:proofErr w:type="spellEnd"/>
      <w:r w:rsidR="009B491C">
        <w:rPr>
          <w:rFonts w:ascii="Arial" w:hAnsi="Arial" w:cs="Arial"/>
        </w:rPr>
        <w:t xml:space="preserve"> </w:t>
      </w:r>
      <w:proofErr w:type="spellStart"/>
      <w:r w:rsidR="009B491C">
        <w:rPr>
          <w:rFonts w:ascii="Arial" w:hAnsi="Arial" w:cs="Arial"/>
        </w:rPr>
        <w:t>исполнением</w:t>
      </w:r>
      <w:proofErr w:type="spellEnd"/>
      <w:r w:rsidR="009B491C">
        <w:rPr>
          <w:rFonts w:ascii="Arial" w:hAnsi="Arial" w:cs="Arial"/>
        </w:rPr>
        <w:t xml:space="preserve"> </w:t>
      </w:r>
      <w:proofErr w:type="spellStart"/>
      <w:r w:rsidR="009B491C">
        <w:rPr>
          <w:rFonts w:ascii="Arial" w:hAnsi="Arial" w:cs="Arial"/>
        </w:rPr>
        <w:t>настоящего</w:t>
      </w:r>
      <w:proofErr w:type="spellEnd"/>
      <w:r w:rsidR="009B491C">
        <w:rPr>
          <w:rFonts w:ascii="Arial" w:hAnsi="Arial" w:cs="Arial"/>
        </w:rPr>
        <w:t xml:space="preserve"> </w:t>
      </w:r>
      <w:proofErr w:type="spellStart"/>
      <w:r w:rsidR="009B491C">
        <w:rPr>
          <w:rFonts w:ascii="Arial" w:hAnsi="Arial" w:cs="Arial"/>
        </w:rPr>
        <w:t>по</w:t>
      </w:r>
      <w:r w:rsidRPr="002B0E77">
        <w:rPr>
          <w:rFonts w:ascii="Arial" w:hAnsi="Arial" w:cs="Arial"/>
        </w:rPr>
        <w:t>становления</w:t>
      </w:r>
      <w:proofErr w:type="spellEnd"/>
      <w:r w:rsidRPr="002B0E77">
        <w:rPr>
          <w:rFonts w:ascii="Arial" w:hAnsi="Arial" w:cs="Arial"/>
        </w:rPr>
        <w:t xml:space="preserve"> </w:t>
      </w:r>
      <w:proofErr w:type="spellStart"/>
      <w:r w:rsidRPr="002B0E77">
        <w:rPr>
          <w:rFonts w:ascii="Arial" w:hAnsi="Arial" w:cs="Arial"/>
        </w:rPr>
        <w:t>оставляю</w:t>
      </w:r>
      <w:proofErr w:type="spellEnd"/>
      <w:r w:rsidRPr="002B0E77">
        <w:rPr>
          <w:rFonts w:ascii="Arial" w:hAnsi="Arial" w:cs="Arial"/>
        </w:rPr>
        <w:t xml:space="preserve"> </w:t>
      </w:r>
      <w:proofErr w:type="spellStart"/>
      <w:r w:rsidRPr="002B0E77">
        <w:rPr>
          <w:rFonts w:ascii="Arial" w:hAnsi="Arial" w:cs="Arial"/>
        </w:rPr>
        <w:t>за</w:t>
      </w:r>
      <w:proofErr w:type="spellEnd"/>
      <w:r w:rsidRPr="002B0E77">
        <w:rPr>
          <w:rFonts w:ascii="Arial" w:hAnsi="Arial" w:cs="Arial"/>
        </w:rPr>
        <w:t xml:space="preserve"> </w:t>
      </w:r>
      <w:proofErr w:type="spellStart"/>
      <w:r w:rsidRPr="002B0E77">
        <w:rPr>
          <w:rFonts w:ascii="Arial" w:hAnsi="Arial" w:cs="Arial"/>
        </w:rPr>
        <w:t>собой</w:t>
      </w:r>
      <w:proofErr w:type="spellEnd"/>
      <w:r w:rsidRPr="002B0E77">
        <w:rPr>
          <w:rFonts w:ascii="Arial" w:hAnsi="Arial" w:cs="Arial"/>
        </w:rPr>
        <w:t>.</w:t>
      </w:r>
      <w:r w:rsidRPr="002B0E77">
        <w:rPr>
          <w:rFonts w:ascii="Arial" w:eastAsia="Andale Sans UI" w:hAnsi="Arial" w:cs="Arial"/>
        </w:rPr>
        <w:t xml:space="preserve"> </w:t>
      </w:r>
    </w:p>
    <w:p w:rsidR="008F0634" w:rsidRPr="002B0E77" w:rsidRDefault="008F0634" w:rsidP="002B0E77">
      <w:pPr>
        <w:pStyle w:val="a7"/>
        <w:spacing w:line="240" w:lineRule="auto"/>
        <w:ind w:left="-709" w:firstLine="708"/>
        <w:jc w:val="both"/>
        <w:rPr>
          <w:rFonts w:ascii="Arial" w:hAnsi="Arial" w:cs="Arial"/>
        </w:rPr>
      </w:pPr>
    </w:p>
    <w:p w:rsidR="00C2741D" w:rsidRPr="002B0E77" w:rsidRDefault="00C2741D" w:rsidP="002B0E77">
      <w:pPr>
        <w:pStyle w:val="a7"/>
        <w:spacing w:line="240" w:lineRule="auto"/>
        <w:ind w:left="-709" w:firstLine="708"/>
        <w:jc w:val="both"/>
        <w:rPr>
          <w:rFonts w:ascii="Arial" w:hAnsi="Arial" w:cs="Arial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hAnsi="Arial" w:cs="Arial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ind w:left="-709"/>
        <w:rPr>
          <w:rFonts w:ascii="Arial" w:hAnsi="Arial" w:cs="Arial"/>
          <w:sz w:val="24"/>
          <w:szCs w:val="24"/>
        </w:rPr>
      </w:pPr>
    </w:p>
    <w:p w:rsidR="00366F10" w:rsidRPr="002B0E77" w:rsidRDefault="00366F10" w:rsidP="002B0E77">
      <w:pPr>
        <w:widowControl w:val="0"/>
        <w:suppressAutoHyphens/>
        <w:autoSpaceDN w:val="0"/>
        <w:spacing w:after="0" w:line="240" w:lineRule="auto"/>
        <w:ind w:left="-709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366F10" w:rsidRPr="002B0E77" w:rsidRDefault="00366F10" w:rsidP="002B0E77">
      <w:pPr>
        <w:widowControl w:val="0"/>
        <w:suppressAutoHyphens/>
        <w:autoSpaceDN w:val="0"/>
        <w:spacing w:after="0" w:line="240" w:lineRule="auto"/>
        <w:ind w:left="-709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EA32CE" w:rsidRPr="002B0E77" w:rsidRDefault="00EA32CE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EA32CE" w:rsidRPr="002B0E77" w:rsidRDefault="00C607ED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«Сельское поселение Тамбов</w:t>
      </w:r>
      <w:r w:rsidR="00EA32CE" w:rsidRPr="002B0E77">
        <w:rPr>
          <w:rFonts w:ascii="Arial" w:hAnsi="Arial" w:cs="Arial"/>
          <w:sz w:val="24"/>
          <w:szCs w:val="24"/>
        </w:rPr>
        <w:t>ский сельсовет</w:t>
      </w:r>
    </w:p>
    <w:p w:rsidR="00EA32CE" w:rsidRPr="002B0E77" w:rsidRDefault="00EA32CE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 Харабалинского муниципального района</w:t>
      </w:r>
    </w:p>
    <w:p w:rsidR="00EA32CE" w:rsidRPr="002B0E77" w:rsidRDefault="00EA32CE" w:rsidP="002B0E7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 Астраханской области»                                             </w:t>
      </w:r>
      <w:r w:rsidR="00C607ED" w:rsidRPr="002B0E77">
        <w:rPr>
          <w:rFonts w:ascii="Arial" w:hAnsi="Arial" w:cs="Arial"/>
          <w:sz w:val="24"/>
          <w:szCs w:val="24"/>
        </w:rPr>
        <w:t xml:space="preserve">                    </w:t>
      </w:r>
      <w:r w:rsidR="009B491C">
        <w:rPr>
          <w:rFonts w:ascii="Arial" w:hAnsi="Arial" w:cs="Arial"/>
          <w:sz w:val="24"/>
          <w:szCs w:val="24"/>
        </w:rPr>
        <w:t xml:space="preserve">                 </w:t>
      </w:r>
      <w:r w:rsidR="00C607ED" w:rsidRPr="002B0E77">
        <w:rPr>
          <w:rFonts w:ascii="Arial" w:hAnsi="Arial" w:cs="Arial"/>
          <w:sz w:val="24"/>
          <w:szCs w:val="24"/>
        </w:rPr>
        <w:t xml:space="preserve">      А.Б. Харасаев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DF3762" w:rsidRPr="002B0E77" w:rsidRDefault="00DF3762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DF3762" w:rsidRPr="002B0E77" w:rsidRDefault="00DF3762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</w:pPr>
    </w:p>
    <w:p w:rsidR="00B06021" w:rsidRDefault="00B06021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6D7838" w:rsidRPr="002B0E77" w:rsidRDefault="006D7838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1D3FC1" w:rsidRPr="002B0E77" w:rsidRDefault="001D3FC1" w:rsidP="006D7838">
      <w:pPr>
        <w:widowControl w:val="0"/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lastRenderedPageBreak/>
        <w:t>Приложение №1</w:t>
      </w:r>
    </w:p>
    <w:p w:rsidR="001D3FC1" w:rsidRPr="002B0E77" w:rsidRDefault="001D3FC1" w:rsidP="006D7838">
      <w:pPr>
        <w:widowControl w:val="0"/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Утверждено</w:t>
      </w:r>
      <w:proofErr w:type="spellEnd"/>
    </w:p>
    <w:p w:rsidR="001D3FC1" w:rsidRPr="002B0E77" w:rsidRDefault="00EA32CE" w:rsidP="006D7838">
      <w:pPr>
        <w:widowControl w:val="0"/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п</w:t>
      </w:r>
      <w:proofErr w:type="spellStart"/>
      <w:r w:rsidR="001D3FC1"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становлением</w:t>
      </w:r>
      <w:proofErr w:type="spellEnd"/>
      <w:r w:rsidR="001D3FC1"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="001D3FC1" w:rsidRPr="002B0E77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</w:p>
    <w:p w:rsidR="001D3FC1" w:rsidRPr="002B0E77" w:rsidRDefault="001D3FC1" w:rsidP="006D7838">
      <w:pPr>
        <w:widowControl w:val="0"/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т</w:t>
      </w:r>
      <w:r w:rsidR="009816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11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.</w:t>
      </w:r>
      <w:r w:rsidR="009816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03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.2024 № </w:t>
      </w:r>
      <w:r w:rsidR="0098168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12-П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 w:right="5925"/>
        <w:jc w:val="center"/>
        <w:textAlignment w:val="baseline"/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</w:pPr>
    </w:p>
    <w:p w:rsidR="002C16B6" w:rsidRPr="002B0E77" w:rsidRDefault="002C16B6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2B0E77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Порядок</w:t>
      </w:r>
    </w:p>
    <w:p w:rsidR="000906C2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b/>
          <w:bCs/>
          <w:color w:val="000000"/>
          <w:kern w:val="3"/>
          <w:sz w:val="24"/>
          <w:szCs w:val="24"/>
          <w:lang w:eastAsia="ja-JP" w:bidi="fa-IR"/>
        </w:rPr>
      </w:pPr>
      <w:r w:rsidRPr="002B0E77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создания</w:t>
      </w:r>
      <w:r w:rsidR="002E7D33" w:rsidRPr="002B0E7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и организации</w:t>
      </w:r>
      <w:r w:rsidR="00EA32CE" w:rsidRPr="002B0E7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</w:t>
      </w:r>
      <w:r w:rsidR="00A10218" w:rsidRPr="002B0E7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на территории </w:t>
      </w:r>
      <w:r w:rsidRPr="002B0E77">
        <w:rPr>
          <w:rFonts w:ascii="Arial" w:eastAsia="Andale Sans UI" w:hAnsi="Arial" w:cs="Arial"/>
          <w:b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b/>
          <w:bCs/>
          <w:color w:val="1A1A1A"/>
          <w:kern w:val="3"/>
          <w:sz w:val="24"/>
          <w:szCs w:val="24"/>
          <w:lang w:eastAsia="ja-JP" w:bidi="fa-IR"/>
        </w:rPr>
        <w:t>«</w:t>
      </w:r>
      <w:r w:rsidR="00981683">
        <w:rPr>
          <w:rFonts w:ascii="Arial" w:eastAsia="Andale Sans UI" w:hAnsi="Arial" w:cs="Arial"/>
          <w:b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="00366F10" w:rsidRPr="002B0E77">
        <w:rPr>
          <w:rFonts w:ascii="Arial" w:eastAsia="Andale Sans UI" w:hAnsi="Arial" w:cs="Arial"/>
          <w:b/>
          <w:bCs/>
          <w:color w:val="1A1A1A"/>
          <w:kern w:val="3"/>
          <w:sz w:val="24"/>
          <w:szCs w:val="24"/>
          <w:lang w:eastAsia="ja-JP" w:bidi="fa-IR"/>
        </w:rPr>
        <w:t>»</w:t>
      </w:r>
      <w:r w:rsidR="00EA32CE" w:rsidRPr="002B0E77">
        <w:rPr>
          <w:rFonts w:ascii="Arial" w:eastAsia="Andale Sans UI" w:hAnsi="Arial" w:cs="Arial"/>
          <w:b/>
          <w:bCs/>
          <w:color w:val="1A1A1A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  <w:t>патрульных</w:t>
      </w:r>
      <w:r w:rsidR="00EA32CE" w:rsidRPr="002B0E77">
        <w:rPr>
          <w:rFonts w:ascii="Arial" w:eastAsia="HiddenHorzOCR" w:hAnsi="Arial" w:cs="Arial"/>
          <w:b/>
          <w:bCs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  <w:t xml:space="preserve"> патрульно-маневренных</w:t>
      </w:r>
      <w:r w:rsidR="00EA32CE" w:rsidRPr="002B0E77">
        <w:rPr>
          <w:rFonts w:ascii="Arial" w:eastAsia="HiddenHorzOCR" w:hAnsi="Arial" w:cs="Arial"/>
          <w:b/>
          <w:bCs/>
          <w:kern w:val="3"/>
          <w:sz w:val="24"/>
          <w:szCs w:val="24"/>
          <w:lang w:eastAsia="ja-JP" w:bidi="fa-IR"/>
        </w:rPr>
        <w:t xml:space="preserve"> </w:t>
      </w:r>
      <w:r w:rsidR="00EA32CE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групп</w:t>
      </w:r>
      <w:r w:rsidR="00EA32CE" w:rsidRPr="002B0E77">
        <w:rPr>
          <w:rFonts w:ascii="Arial" w:eastAsia="HiddenHorzOCR" w:hAnsi="Arial" w:cs="Arial"/>
          <w:b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для проведения мероприятий по  предупреждению чрезвычайных ситуаций и обеспечения пожарной безопасности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5531DE" w:rsidRPr="002B0E77" w:rsidRDefault="005531DE" w:rsidP="002B0E77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B0E77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181382" w:rsidRPr="002B0E77" w:rsidRDefault="005531DE" w:rsidP="00981683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 xml:space="preserve">Настоящий </w:t>
      </w:r>
      <w:r w:rsidR="00EA32CE"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>П</w:t>
      </w:r>
      <w:r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 xml:space="preserve">орядок </w:t>
      </w:r>
      <w:r w:rsidRPr="002B0E77">
        <w:rPr>
          <w:rFonts w:ascii="Arial" w:eastAsia="Andale Sans UI" w:hAnsi="Arial" w:cs="Arial"/>
          <w:bCs/>
          <w:kern w:val="3"/>
          <w:sz w:val="24"/>
          <w:szCs w:val="24"/>
          <w:lang w:val="de-DE" w:eastAsia="ja-JP" w:bidi="fa-IR"/>
        </w:rPr>
        <w:t>создания</w:t>
      </w:r>
      <w:r w:rsidRPr="002B0E77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и организации</w:t>
      </w:r>
      <w:r w:rsidR="00EA32CE" w:rsidRPr="002B0E77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на территории </w:t>
      </w:r>
      <w:r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» </w:t>
      </w:r>
      <w:r w:rsidRPr="002B0E77">
        <w:rPr>
          <w:rFonts w:ascii="Arial" w:eastAsia="HiddenHorzOCR" w:hAnsi="Arial" w:cs="Arial"/>
          <w:bCs/>
          <w:kern w:val="3"/>
          <w:sz w:val="24"/>
          <w:szCs w:val="24"/>
          <w:lang w:val="de-DE" w:eastAsia="ja-JP" w:bidi="fa-IR"/>
        </w:rPr>
        <w:t>патрульных</w:t>
      </w:r>
      <w:r w:rsidR="00EA32CE"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bCs/>
          <w:kern w:val="3"/>
          <w:sz w:val="24"/>
          <w:szCs w:val="24"/>
          <w:lang w:val="de-DE" w:eastAsia="ja-JP" w:bidi="fa-IR"/>
        </w:rPr>
        <w:t xml:space="preserve"> патрульно-маневренных</w:t>
      </w:r>
      <w:r w:rsidR="00EA32CE"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="00EA32CE" w:rsidRPr="002B0E77">
        <w:rPr>
          <w:rFonts w:ascii="Arial" w:eastAsia="HiddenHorzOCR" w:hAnsi="Arial" w:cs="Arial"/>
          <w:bCs/>
          <w:kern w:val="3"/>
          <w:sz w:val="24"/>
          <w:szCs w:val="24"/>
          <w:lang w:val="de-DE" w:eastAsia="ja-JP" w:bidi="fa-IR"/>
        </w:rPr>
        <w:t>групп</w:t>
      </w:r>
      <w:r w:rsidR="00EA32CE" w:rsidRPr="002B0E77">
        <w:rPr>
          <w:rFonts w:ascii="Arial" w:eastAsia="HiddenHorzOCR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bCs/>
          <w:kern w:val="3"/>
          <w:sz w:val="24"/>
          <w:szCs w:val="24"/>
          <w:lang w:val="de-DE" w:eastAsia="ja-JP" w:bidi="fa-IR"/>
        </w:rPr>
        <w:t xml:space="preserve">для проведения мероприятий по  предупреждению чрезвычайных ситуаций и обеспечения пожарной безопасности разработан в соответствии с 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Федеральным законом от 21.12.1994 № 69-ФЗ «О  пожарной безопасности», </w:t>
      </w:r>
      <w:r w:rsidRPr="002B0E77">
        <w:rPr>
          <w:rFonts w:ascii="Arial" w:eastAsia="Andale Sans UI" w:hAnsi="Arial" w:cs="Arial"/>
          <w:color w:val="000000"/>
          <w:spacing w:val="1"/>
          <w:kern w:val="3"/>
          <w:sz w:val="24"/>
          <w:szCs w:val="24"/>
          <w:lang w:eastAsia="ja-JP" w:bidi="fa-IR"/>
        </w:rPr>
        <w:t xml:space="preserve">Федеральным законом от 06.10.2003 №131-ФЗ «Об общих принципах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организации местного самоуправления в Российской Федерации», </w:t>
      </w:r>
      <w:r w:rsidR="00181382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Уставом </w:t>
      </w:r>
      <w:r w:rsidR="00181382" w:rsidRPr="002B0E77">
        <w:rPr>
          <w:rFonts w:ascii="Arial" w:eastAsia="Andale Sans UI" w:hAnsi="Arial" w:cs="Arial"/>
          <w:bCs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="00181382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="00181382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 xml:space="preserve">», </w:t>
      </w:r>
      <w:r w:rsidR="00EA32CE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М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>етодическими рекомендациями по</w:t>
      </w:r>
      <w:proofErr w:type="gramEnd"/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 порядку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>создания и организации работы патрульных, патрульно-маневренных, маневренных и патрульно-контрольных групп</w:t>
      </w:r>
      <w:r w:rsidR="00181382"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 Федерального центра науки и высоких технологий, и </w:t>
      </w:r>
      <w:r w:rsidR="00181382" w:rsidRPr="002B0E77">
        <w:rPr>
          <w:rFonts w:ascii="Arial" w:hAnsi="Arial" w:cs="Arial"/>
          <w:sz w:val="24"/>
          <w:szCs w:val="24"/>
        </w:rPr>
        <w:t>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181382" w:rsidRPr="002B0E77" w:rsidRDefault="00181382" w:rsidP="002B0E7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1D3FC1" w:rsidRPr="002B0E77" w:rsidRDefault="001D3FC1" w:rsidP="002B0E77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Порядок создания состав и оснащение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 w:firstLine="36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здание патрульных</w:t>
      </w:r>
      <w:r w:rsidR="00EA32CE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патрульно-маневренных</w:t>
      </w:r>
      <w:r w:rsidR="00EA32CE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 организуется в соответствии с нормативными правовыми актами (распоряжениями, постановлениями)</w:t>
      </w:r>
      <w:r w:rsidR="00EA32CE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Г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лавы </w:t>
      </w:r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HiddenHorzOCR" w:hAnsi="Arial" w:cs="Arial"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A32CE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="00366F10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 на период пожароопасного сезона.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ста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еннос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формируе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з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пециалист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рган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естног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амоуправле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ОМСУ)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селе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HiddenHorzOCR" w:hAnsi="Arial" w:cs="Arial"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15961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="00366F10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,</w:t>
      </w:r>
      <w:r w:rsidR="00E15961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п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редставителе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ществе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ъединени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ерриториаль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собенносте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анализ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охожде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жароопас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езон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тепен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жарн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пасност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зон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район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служива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стоятельст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котор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огут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влия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вяза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иродны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жар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следствия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т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и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       </w:t>
      </w:r>
      <w:proofErr w:type="spellStart"/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Патрульные</w:t>
      </w:r>
      <w:proofErr w:type="spellEnd"/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здаю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каждом</w:t>
      </w:r>
      <w:proofErr w:type="spellEnd"/>
      <w:r w:rsidR="00E15961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val="de-DE" w:eastAsia="ja-JP" w:bidi="fa-IR"/>
        </w:rPr>
        <w:t>населенн</w:t>
      </w:r>
      <w:proofErr w:type="spellEnd"/>
      <w:r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eastAsia="ja-JP" w:bidi="fa-IR"/>
        </w:rPr>
        <w:t>ом</w:t>
      </w:r>
      <w:r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val="de-DE" w:eastAsia="ja-JP" w:bidi="fa-IR"/>
        </w:rPr>
        <w:t>пункт</w:t>
      </w:r>
      <w:proofErr w:type="spellEnd"/>
      <w:r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eastAsia="ja-JP" w:bidi="fa-IR"/>
        </w:rPr>
        <w:t>е</w:t>
      </w:r>
      <w:r w:rsidR="00E15961" w:rsidRPr="002B0E77">
        <w:rPr>
          <w:rFonts w:ascii="Arial" w:eastAsia="HiddenHorzOCR" w:hAnsi="Arial" w:cs="Arial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разовани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енностью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не менее 2-х человек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з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пециалист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ОМСУ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тарост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селе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ункт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ществе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еятеле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ответствующег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селенног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ункт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волонтеро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/</w:t>
      </w:r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добровольцев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)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   </w:t>
      </w:r>
      <w:proofErr w:type="spellStart"/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Патрульно-маневренн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здаю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одна на сельское поселение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униципальн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ого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разован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я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енностью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не менее 5 </w:t>
      </w:r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 xml:space="preserve"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, при условии, что населенные пункты сельского поселения расположены в радиусе 5 км от административного центра и имеют транспортное сообщение. 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    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Численнос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ста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решению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="00E15961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Г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лав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E15961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E15961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HiddenHorzOCR" w:hAnsi="Arial" w:cs="Arial"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E15961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="004D1D1B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»</w:t>
      </w:r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,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кладывающей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перативн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становк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ожет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увеличен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указанн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з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возложе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задач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олжн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снащен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: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-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·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отов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елефон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радиостанци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путников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возможност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);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-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пецодежд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ипу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штормовк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и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отивоэнцефалитн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костюмы</w:t>
      </w:r>
      <w:proofErr w:type="spellEnd"/>
      <w:r w:rsidR="00B0105A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(по </w:t>
      </w:r>
      <w:r w:rsidR="00B0105A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lastRenderedPageBreak/>
        <w:t>возможности)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;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 -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редств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жаротуше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шанцевы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нструмент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лопат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топор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еханизированны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нструменто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бензопил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)</w:t>
      </w:r>
      <w:r w:rsidR="00B0105A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(по возможности)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;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- </w:t>
      </w:r>
      <w:proofErr w:type="spellStart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техникой</w:t>
      </w:r>
      <w:proofErr w:type="spellEnd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доставки</w:t>
      </w:r>
      <w:proofErr w:type="spellEnd"/>
      <w:r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B0105A"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групп</w:t>
      </w:r>
      <w:proofErr w:type="spellEnd"/>
      <w:r w:rsidR="00B0105A"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="00B0105A" w:rsidRPr="002B0E77">
        <w:rPr>
          <w:rFonts w:ascii="Arial" w:eastAsia="HiddenHorzOCR" w:hAnsi="Arial" w:cs="Arial"/>
          <w:color w:val="000000"/>
          <w:kern w:val="3"/>
          <w:sz w:val="24"/>
          <w:szCs w:val="24"/>
          <w:lang w:val="de-DE" w:eastAsia="ja-JP" w:bidi="fa-IR"/>
        </w:rPr>
        <w:t>автомобили</w:t>
      </w:r>
      <w:proofErr w:type="spellEnd"/>
      <w:r w:rsidR="00B0105A" w:rsidRPr="002B0E77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>)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огут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еши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либо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меть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ны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оставк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ы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;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-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запасом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ГСМ; ·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-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карт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естност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вигационны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ибор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наличи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) и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компас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852837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снащение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роизводи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администрацие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униципальн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ого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разован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>я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з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имеющих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материаль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средств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беспечени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ожарн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. </w:t>
      </w:r>
    </w:p>
    <w:p w:rsidR="003B45C7" w:rsidRPr="002B0E77" w:rsidRDefault="00852837" w:rsidP="002B0E77">
      <w:pPr>
        <w:widowControl w:val="0"/>
        <w:suppressAutoHyphens/>
        <w:autoSpaceDN w:val="0"/>
        <w:spacing w:after="0" w:line="240" w:lineRule="auto"/>
        <w:ind w:left="-709"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В соответствии с регламентом, утвержденным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eastAsia="ja-JP" w:bidi="fa-IR"/>
        </w:rPr>
        <w:t xml:space="preserve">методическими рекомендациями по порядку </w:t>
      </w:r>
      <w:r w:rsidRPr="002B0E77">
        <w:rPr>
          <w:rFonts w:ascii="Arial" w:eastAsia="Andale Sans UI" w:hAnsi="Arial" w:cs="Arial"/>
          <w:color w:val="00000A"/>
          <w:kern w:val="3"/>
          <w:sz w:val="24"/>
          <w:szCs w:val="24"/>
          <w:lang w:val="de-DE" w:eastAsia="ja-JP" w:bidi="fa-IR"/>
        </w:rPr>
        <w:t xml:space="preserve">создания и организации работы патрульных, патрульно-маневренных, маневренных и патрульно-контрольных групп Федерального центра науки и высоких технологий, в ходе 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рганизации</w:t>
      </w:r>
      <w:r w:rsidR="00856A5C"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Pr="002B0E7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на территории </w:t>
      </w:r>
      <w:r w:rsidRPr="002B0E77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муниципального образования </w:t>
      </w:r>
      <w:r w:rsidRPr="002B0E77">
        <w:rPr>
          <w:rFonts w:ascii="Arial" w:eastAsia="Andale Sans UI" w:hAnsi="Arial" w:cs="Arial"/>
          <w:color w:val="1A1A1A"/>
          <w:kern w:val="3"/>
          <w:sz w:val="24"/>
          <w:szCs w:val="24"/>
          <w:lang w:eastAsia="ja-JP" w:bidi="fa-IR"/>
        </w:rPr>
        <w:t>«</w:t>
      </w:r>
      <w:r w:rsidR="00C607ED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Тамбов</w:t>
      </w:r>
      <w:r w:rsidR="00856A5C" w:rsidRPr="002B0E77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ский сельсовет</w:t>
      </w:r>
      <w:r w:rsidRPr="002B0E77">
        <w:rPr>
          <w:rFonts w:ascii="Arial" w:eastAsia="Andale Sans UI" w:hAnsi="Arial" w:cs="Arial"/>
          <w:color w:val="1A1A1A"/>
          <w:kern w:val="3"/>
          <w:sz w:val="24"/>
          <w:szCs w:val="24"/>
          <w:lang w:eastAsia="ja-JP" w:bidi="fa-IR"/>
        </w:rPr>
        <w:t xml:space="preserve">» 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ых</w:t>
      </w:r>
      <w:r w:rsidR="00856A5C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патрульно-маневренных </w:t>
      </w:r>
      <w:r w:rsidR="00856A5C"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r w:rsidR="003B45C7" w:rsidRPr="002B0E77">
        <w:rPr>
          <w:rFonts w:ascii="Arial" w:hAnsi="Arial" w:cs="Arial"/>
          <w:sz w:val="24"/>
          <w:szCs w:val="24"/>
        </w:rPr>
        <w:t xml:space="preserve"> организуется:</w:t>
      </w:r>
    </w:p>
    <w:p w:rsidR="0085283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формирование списка участников групп на предстоящую неделю, составляются планы работ групп на дежурство </w:t>
      </w:r>
      <w:r w:rsidR="00852837" w:rsidRPr="002B0E77">
        <w:rPr>
          <w:rFonts w:ascii="Arial" w:hAnsi="Arial" w:cs="Arial"/>
          <w:sz w:val="24"/>
          <w:szCs w:val="24"/>
        </w:rPr>
        <w:t xml:space="preserve">по согласованию с ЕДДС Харабалинского </w:t>
      </w:r>
      <w:proofErr w:type="gramStart"/>
      <w:r w:rsidR="00852837" w:rsidRPr="002B0E77">
        <w:rPr>
          <w:rFonts w:ascii="Arial" w:hAnsi="Arial" w:cs="Arial"/>
          <w:sz w:val="24"/>
          <w:szCs w:val="24"/>
        </w:rPr>
        <w:t>района</w:t>
      </w:r>
      <w:proofErr w:type="gramEnd"/>
      <w:r w:rsidR="00852837" w:rsidRPr="002B0E77">
        <w:rPr>
          <w:rFonts w:ascii="Arial" w:hAnsi="Arial" w:cs="Arial"/>
          <w:sz w:val="24"/>
          <w:szCs w:val="24"/>
        </w:rPr>
        <w:t xml:space="preserve"> и утверждается </w:t>
      </w:r>
      <w:r w:rsidR="00856A5C" w:rsidRPr="002B0E77">
        <w:rPr>
          <w:rFonts w:ascii="Arial" w:hAnsi="Arial" w:cs="Arial"/>
          <w:sz w:val="24"/>
          <w:szCs w:val="24"/>
        </w:rPr>
        <w:t>Г</w:t>
      </w:r>
      <w:r w:rsidR="00852837" w:rsidRPr="002B0E77">
        <w:rPr>
          <w:rFonts w:ascii="Arial" w:hAnsi="Arial" w:cs="Arial"/>
          <w:sz w:val="24"/>
          <w:szCs w:val="24"/>
        </w:rPr>
        <w:t>лавой муниципального образования</w:t>
      </w:r>
      <w:r w:rsidRPr="002B0E77">
        <w:rPr>
          <w:rFonts w:ascii="Arial" w:hAnsi="Arial" w:cs="Arial"/>
          <w:sz w:val="24"/>
          <w:szCs w:val="24"/>
        </w:rPr>
        <w:t>;</w:t>
      </w:r>
    </w:p>
    <w:p w:rsidR="0085283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определяется порядок оповещения, места сбора членов групп, с учетом мест их проживания (работы и др.), время сбора и реагирования (в рабочее и нерабочее время), места стоянки техники и хранения оборудования;</w:t>
      </w:r>
    </w:p>
    <w:p w:rsidR="003B45C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перед началом работы групп выдаются средства связи, ведения наблюдения и пожаротушения, доводится порядок передачи информации до глав населенных пунктов (поселений), старост населенных пунктов, ЕДДС </w:t>
      </w:r>
      <w:r w:rsidR="00852837" w:rsidRPr="002B0E77">
        <w:rPr>
          <w:rFonts w:ascii="Arial" w:hAnsi="Arial" w:cs="Arial"/>
          <w:sz w:val="24"/>
          <w:szCs w:val="24"/>
        </w:rPr>
        <w:t>Харабалинского района</w:t>
      </w:r>
      <w:r w:rsidRPr="002B0E77">
        <w:rPr>
          <w:rFonts w:ascii="Arial" w:hAnsi="Arial" w:cs="Arial"/>
          <w:sz w:val="24"/>
          <w:szCs w:val="24"/>
        </w:rPr>
        <w:t xml:space="preserve"> (о выходе на маршрут, фактах выявленных возгораниях, принятых мерах для ликвидации) </w:t>
      </w:r>
      <w:r w:rsidR="00852837" w:rsidRPr="002B0E77">
        <w:rPr>
          <w:rFonts w:ascii="Arial" w:hAnsi="Arial" w:cs="Arial"/>
          <w:sz w:val="24"/>
          <w:szCs w:val="24"/>
        </w:rPr>
        <w:t>с последующим формированием</w:t>
      </w:r>
      <w:r w:rsidRPr="002B0E77">
        <w:rPr>
          <w:rFonts w:ascii="Arial" w:hAnsi="Arial" w:cs="Arial"/>
          <w:sz w:val="24"/>
          <w:szCs w:val="24"/>
        </w:rPr>
        <w:t xml:space="preserve"> ведомости учета;</w:t>
      </w:r>
    </w:p>
    <w:p w:rsidR="003B45C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ежедневно подводятся итоги работы групп, исходя из прогноза, корректируются маршруты патрулирования, определяется периодичность патрулирования, способы патрулирования (пешим порядком или на автотранспорте);</w:t>
      </w:r>
    </w:p>
    <w:p w:rsidR="003B45C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формируются информационные материалы и представляются в ЕДДС </w:t>
      </w:r>
      <w:r w:rsidR="00852837" w:rsidRPr="002B0E77">
        <w:rPr>
          <w:rFonts w:ascii="Arial" w:hAnsi="Arial" w:cs="Arial"/>
          <w:sz w:val="24"/>
          <w:szCs w:val="24"/>
        </w:rPr>
        <w:t>Харабалинского района</w:t>
      </w:r>
      <w:r w:rsidRPr="002B0E77">
        <w:rPr>
          <w:rFonts w:ascii="Arial" w:hAnsi="Arial" w:cs="Arial"/>
          <w:sz w:val="24"/>
          <w:szCs w:val="24"/>
        </w:rPr>
        <w:t xml:space="preserve"> для подготовки итогового донесения</w:t>
      </w:r>
      <w:r w:rsidR="00852837" w:rsidRPr="002B0E77">
        <w:rPr>
          <w:rFonts w:ascii="Arial" w:hAnsi="Arial" w:cs="Arial"/>
          <w:sz w:val="24"/>
          <w:szCs w:val="24"/>
        </w:rPr>
        <w:t>;</w:t>
      </w:r>
    </w:p>
    <w:p w:rsidR="003B45C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- обучение лиц, не имеющих соответствующей подготовки, входящих в состав групп, организуют по программе "Профессиональная подготовка пожарных, добровольных пожарных дружин" в объеме 16 часов. Для организации данной работы организуется площадка на базе пожарно-спасательных подразделений.</w:t>
      </w:r>
    </w:p>
    <w:p w:rsidR="003B45C7" w:rsidRPr="002B0E77" w:rsidRDefault="003B45C7" w:rsidP="002B0E7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Ответственность за создание и применение групп несут руководители органов местного самоуправления (населенных пунктов, сельских поселений), учреждений и организаций, независимо от форм собственности, определенных распорядительными документами муниципального образования.</w:t>
      </w:r>
    </w:p>
    <w:p w:rsidR="00852837" w:rsidRPr="002B0E77" w:rsidRDefault="00852837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1D3FC1" w:rsidRPr="002B0E77" w:rsidRDefault="006C3EEC" w:rsidP="002B0E77">
      <w:pPr>
        <w:widowControl w:val="0"/>
        <w:suppressAutoHyphens/>
        <w:autoSpaceDN w:val="0"/>
        <w:spacing w:after="0" w:line="240" w:lineRule="auto"/>
        <w:ind w:left="-709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  <w:t>3</w:t>
      </w:r>
      <w:r w:rsidR="001D3FC1" w:rsidRPr="002B0E77"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Основная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цель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основные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задачи</w:t>
      </w:r>
      <w:proofErr w:type="spellEnd"/>
      <w:r w:rsidR="005E0EDA" w:rsidRPr="002B0E77">
        <w:rPr>
          <w:rFonts w:ascii="Arial" w:eastAsia="HiddenHorzOCR" w:hAnsi="Arial" w:cs="Arial"/>
          <w:b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групп</w:t>
      </w:r>
      <w:proofErr w:type="spellEnd"/>
      <w:r w:rsidR="001D3FC1"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.</w:t>
      </w:r>
    </w:p>
    <w:p w:rsidR="001D3FC1" w:rsidRPr="002B0E77" w:rsidRDefault="001D3FC1" w:rsidP="002B0E7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сновной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целью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рганизаци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ых</w:t>
      </w:r>
      <w:proofErr w:type="spellEnd"/>
      <w:r w:rsidR="005E0EDA" w:rsidRPr="002B0E77">
        <w:rPr>
          <w:rFonts w:ascii="Arial" w:eastAsia="HiddenHorzOCR" w:hAnsi="Arial" w:cs="Arial"/>
          <w:kern w:val="3"/>
          <w:sz w:val="24"/>
          <w:szCs w:val="24"/>
          <w:lang w:eastAsia="ja-JP" w:bidi="fa-IR"/>
        </w:rPr>
        <w:t xml:space="preserve"> и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патрульно-маневренных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r w:rsidR="00013F43" w:rsidRPr="002B0E77">
        <w:rPr>
          <w:rFonts w:ascii="Arial" w:hAnsi="Arial" w:cs="Arial"/>
          <w:sz w:val="24"/>
          <w:szCs w:val="24"/>
        </w:rPr>
        <w:t>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</w:t>
      </w: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     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Основны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задачами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являются</w:t>
      </w:r>
      <w:proofErr w:type="spellEnd"/>
      <w:r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:</w:t>
      </w:r>
    </w:p>
    <w:p w:rsidR="00D12B6D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bCs/>
          <w:kern w:val="3"/>
          <w:sz w:val="24"/>
          <w:szCs w:val="24"/>
          <w:lang w:val="de-DE" w:eastAsia="ja-JP" w:bidi="fa-IR"/>
        </w:rPr>
        <w:t xml:space="preserve">       1) </w:t>
      </w:r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>для патрульных групп:</w:t>
      </w:r>
    </w:p>
    <w:p w:rsidR="00D12B6D" w:rsidRPr="002B0E77" w:rsidRDefault="00D12B6D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D12B6D" w:rsidRPr="002B0E77" w:rsidRDefault="00D12B6D" w:rsidP="002B0E77">
      <w:pPr>
        <w:widowControl w:val="0"/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идентификация и выявление возникших термических точек вблизи населенных </w:t>
      </w:r>
      <w:r w:rsidRPr="002B0E77">
        <w:rPr>
          <w:rFonts w:ascii="Arial" w:hAnsi="Arial" w:cs="Arial"/>
          <w:sz w:val="24"/>
          <w:szCs w:val="24"/>
        </w:rPr>
        <w:lastRenderedPageBreak/>
        <w:t>пунктов (сельских поселений);</w:t>
      </w:r>
    </w:p>
    <w:p w:rsidR="001D3FC1" w:rsidRPr="002B0E77" w:rsidRDefault="00D12B6D" w:rsidP="002B0E77">
      <w:pPr>
        <w:widowControl w:val="0"/>
        <w:suppressAutoHyphens/>
        <w:autoSpaceDN w:val="0"/>
        <w:spacing w:after="0" w:line="240" w:lineRule="auto"/>
        <w:ind w:left="-709"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hAnsi="Arial" w:cs="Arial"/>
          <w:sz w:val="24"/>
          <w:szCs w:val="24"/>
        </w:rPr>
        <w:t xml:space="preserve">передача информации в ЕДДС </w:t>
      </w:r>
      <w:r w:rsidR="007243ED" w:rsidRPr="002B0E77">
        <w:rPr>
          <w:rFonts w:ascii="Arial" w:hAnsi="Arial" w:cs="Arial"/>
          <w:sz w:val="24"/>
          <w:szCs w:val="24"/>
        </w:rPr>
        <w:t>Харабалинского района</w:t>
      </w:r>
      <w:r w:rsidRPr="002B0E77">
        <w:rPr>
          <w:rFonts w:ascii="Arial" w:hAnsi="Arial" w:cs="Arial"/>
          <w:sz w:val="24"/>
          <w:szCs w:val="24"/>
        </w:rPr>
        <w:t xml:space="preserve"> о складывающейся обстановке и запрос сил и средств (при необходимости) для тушения загораний</w:t>
      </w:r>
      <w:r w:rsidR="001D3FC1" w:rsidRPr="002B0E77">
        <w:rPr>
          <w:rFonts w:ascii="Arial" w:eastAsia="HiddenHorzOCR" w:hAnsi="Arial" w:cs="Arial"/>
          <w:kern w:val="3"/>
          <w:sz w:val="24"/>
          <w:szCs w:val="24"/>
          <w:lang w:val="de-DE" w:eastAsia="ja-JP" w:bidi="fa-IR"/>
        </w:rPr>
        <w:t>.</w:t>
      </w:r>
    </w:p>
    <w:p w:rsidR="001D3FC1" w:rsidRPr="002B0E77" w:rsidRDefault="001D3FC1" w:rsidP="002B0E77">
      <w:pPr>
        <w:widowControl w:val="0"/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</w:pPr>
      <w:r w:rsidRPr="002B0E77">
        <w:rPr>
          <w:rFonts w:ascii="Arial" w:eastAsia="HiddenHorzOCR" w:hAnsi="Arial" w:cs="Arial"/>
          <w:b/>
          <w:kern w:val="3"/>
          <w:sz w:val="24"/>
          <w:szCs w:val="24"/>
          <w:lang w:val="de-DE" w:eastAsia="ja-JP" w:bidi="fa-IR"/>
        </w:rPr>
        <w:t xml:space="preserve">        2) для патрульно-маневренных групп:</w:t>
      </w:r>
    </w:p>
    <w:p w:rsidR="00D54922" w:rsidRPr="002B0E77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D54922" w:rsidRPr="002B0E77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проведение профилактических мероприятий среди населения о мерах пожарной безопасности;</w:t>
      </w:r>
    </w:p>
    <w:p w:rsidR="00D54922" w:rsidRPr="002B0E77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D54922" w:rsidRPr="002B0E77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определение по возможности причины возникновения загораний;</w:t>
      </w:r>
    </w:p>
    <w:p w:rsidR="00D54922" w:rsidRPr="002B0E77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1D3FC1" w:rsidRDefault="00D54922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  <w:r w:rsidRPr="002B0E77">
        <w:rPr>
          <w:rFonts w:ascii="Arial" w:hAnsi="Arial" w:cs="Arial"/>
          <w:sz w:val="24"/>
          <w:szCs w:val="24"/>
        </w:rPr>
        <w:t xml:space="preserve">передача информации в ЕДДС </w:t>
      </w:r>
      <w:r w:rsidR="007243ED" w:rsidRPr="002B0E77">
        <w:rPr>
          <w:rFonts w:ascii="Arial" w:hAnsi="Arial" w:cs="Arial"/>
          <w:sz w:val="24"/>
          <w:szCs w:val="24"/>
        </w:rPr>
        <w:t>Харабалинского района</w:t>
      </w:r>
      <w:r w:rsidRPr="002B0E77">
        <w:rPr>
          <w:rFonts w:ascii="Arial" w:hAnsi="Arial" w:cs="Arial"/>
          <w:sz w:val="24"/>
          <w:szCs w:val="24"/>
        </w:rPr>
        <w:t xml:space="preserve"> о складывающейся обстановке и запрос дополнительных сил и средств (при необходимости) для тушения загораний.</w:t>
      </w: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6D7838" w:rsidRDefault="006D7838" w:rsidP="002B0E77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Arial" w:hAnsi="Arial" w:cs="Arial"/>
          <w:sz w:val="24"/>
          <w:szCs w:val="24"/>
        </w:rPr>
      </w:pPr>
    </w:p>
    <w:p w:rsidR="00404CA6" w:rsidRDefault="00404CA6" w:rsidP="00DF73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Default="00263DE4" w:rsidP="00DF73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HiddenHorzOCR" w:hAnsi="Arial" w:cs="Arial"/>
          <w:color w:val="00000A"/>
          <w:kern w:val="3"/>
          <w:sz w:val="24"/>
          <w:szCs w:val="24"/>
          <w:lang w:eastAsia="ja-JP" w:bidi="fa-IR"/>
        </w:rPr>
      </w:pPr>
      <w:r w:rsidRPr="00263DE4">
        <w:rPr>
          <w:rFonts w:ascii="Arial" w:eastAsia="HiddenHorzOCR" w:hAnsi="Arial" w:cs="Arial"/>
          <w:color w:val="00000A"/>
          <w:kern w:val="3"/>
          <w:sz w:val="24"/>
          <w:szCs w:val="24"/>
          <w:lang w:eastAsia="ja-JP" w:bidi="fa-IR"/>
        </w:rPr>
        <w:lastRenderedPageBreak/>
        <w:t>ПРИЛОЖЕНИЕ № 2</w:t>
      </w: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Утверждено</w:t>
      </w:r>
      <w:proofErr w:type="spellEnd"/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63DE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п</w:t>
      </w: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становлением</w:t>
      </w:r>
      <w:proofErr w:type="spellEnd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HiddenHorzOCR" w:hAnsi="Arial" w:cs="Arial"/>
          <w:color w:val="00000A"/>
          <w:kern w:val="3"/>
          <w:sz w:val="24"/>
          <w:szCs w:val="24"/>
          <w:lang w:eastAsia="ja-JP" w:bidi="fa-IR"/>
        </w:rPr>
      </w:pPr>
      <w:r w:rsidRPr="00263DE4">
        <w:rPr>
          <w:rFonts w:ascii="Arial" w:eastAsia="HiddenHorzOCR" w:hAnsi="Arial" w:cs="Arial"/>
          <w:color w:val="00000A"/>
          <w:kern w:val="3"/>
          <w:sz w:val="24"/>
          <w:szCs w:val="24"/>
          <w:lang w:eastAsia="ja-JP" w:bidi="fa-IR"/>
        </w:rPr>
        <w:t xml:space="preserve">от   11.03.2024 № 12-П </w:t>
      </w: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HiddenHorzOCR" w:hAnsi="Arial" w:cs="Arial"/>
          <w:color w:val="00000A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</w:pPr>
      <w:r w:rsidRPr="00263DE4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>ОСНАЩЕНИЕ ГРУПП</w:t>
      </w: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3978"/>
        <w:gridCol w:w="2409"/>
        <w:gridCol w:w="2410"/>
      </w:tblGrid>
      <w:tr w:rsidR="00263DE4" w:rsidRPr="00263DE4" w:rsidTr="001C6762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ед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. (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.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Численность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</w:p>
        </w:tc>
      </w:tr>
      <w:tr w:rsidR="00263DE4" w:rsidRPr="00263DE4" w:rsidTr="001C6762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Патрульная</w:t>
            </w:r>
            <w:proofErr w:type="spellEnd"/>
            <w:r w:rsidRPr="00263DE4">
              <w:rPr>
                <w:rFonts w:ascii="Arial" w:eastAsia="HiddenHorzOCR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Автомобиль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человек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Шанцевый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инструмент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лопаты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топоры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63DE4" w:rsidRPr="00263DE4" w:rsidTr="001C6762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Патрульно-маневренная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а</w:t>
            </w:r>
            <w:proofErr w:type="spellEnd"/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Автомобиль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color w:val="212529"/>
                <w:kern w:val="3"/>
                <w:sz w:val="24"/>
                <w:szCs w:val="24"/>
                <w:lang w:eastAsia="ja-JP" w:bidi="fa-IR"/>
              </w:rPr>
              <w:t>5</w:t>
            </w:r>
            <w:r w:rsidRPr="00263DE4">
              <w:rPr>
                <w:rFonts w:ascii="Arial" w:eastAsia="HiddenHorzOCR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человек</w:t>
            </w:r>
            <w:proofErr w:type="spellEnd"/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Шанцевый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инструмент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лопаты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топоры</w:t>
            </w:r>
            <w:proofErr w:type="spellEnd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63DE4" w:rsidRPr="00263DE4" w:rsidTr="001C6762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3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HiddenHorzOCR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HiddenHorzOCR" w:hAnsi="Arial" w:cs="Arial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HiddenHorzOCR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риложение</w:t>
      </w:r>
      <w:proofErr w:type="spellEnd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№ 3</w:t>
      </w: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Утверждено</w:t>
      </w:r>
      <w:proofErr w:type="spellEnd"/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263DE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п</w:t>
      </w: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становлением</w:t>
      </w:r>
      <w:proofErr w:type="spellEnd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</w:pPr>
      <w:r w:rsidRPr="00263DE4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 xml:space="preserve">от    11.03.2024 № 12-П </w:t>
      </w:r>
    </w:p>
    <w:p w:rsidR="00263DE4" w:rsidRPr="00263DE4" w:rsidRDefault="00263DE4" w:rsidP="00263D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</w:pPr>
      <w:r w:rsidRPr="00263DE4">
        <w:rPr>
          <w:rFonts w:ascii="Arial" w:eastAsia="HiddenHorzOCR" w:hAnsi="Arial" w:cs="Arial"/>
          <w:color w:val="000000"/>
          <w:kern w:val="3"/>
          <w:sz w:val="24"/>
          <w:szCs w:val="24"/>
          <w:lang w:eastAsia="ja-JP" w:bidi="fa-IR"/>
        </w:rPr>
        <w:t>РЕЕСТР</w:t>
      </w:r>
    </w:p>
    <w:p w:rsidR="00263DE4" w:rsidRPr="00263DE4" w:rsidRDefault="00263DE4" w:rsidP="00263DE4">
      <w:pPr>
        <w:suppressAutoHyphens/>
        <w:autoSpaceDN w:val="0"/>
        <w:spacing w:after="120" w:line="240" w:lineRule="auto"/>
        <w:jc w:val="center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</w:pPr>
      <w:proofErr w:type="spellStart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патрульных</w:t>
      </w:r>
      <w:proofErr w:type="spellEnd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 и</w:t>
      </w:r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патрульно-маневренных</w:t>
      </w:r>
      <w:proofErr w:type="spellEnd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групп</w:t>
      </w:r>
      <w:proofErr w:type="spellEnd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263DE4" w:rsidRPr="00263DE4" w:rsidRDefault="00263DE4" w:rsidP="00263DE4">
      <w:pPr>
        <w:suppressAutoHyphens/>
        <w:autoSpaceDN w:val="0"/>
        <w:spacing w:after="120" w:line="240" w:lineRule="auto"/>
        <w:jc w:val="center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на</w:t>
      </w:r>
      <w:proofErr w:type="spellEnd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территории</w:t>
      </w:r>
      <w:proofErr w:type="spellEnd"/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 xml:space="preserve"> муниципального образования </w:t>
      </w:r>
      <w:r w:rsidRPr="00263DE4">
        <w:rPr>
          <w:rFonts w:ascii="Arial" w:eastAsia="Andale Sans UI" w:hAnsi="Arial" w:cs="Arial"/>
          <w:bCs/>
          <w:color w:val="1A1A1A"/>
          <w:kern w:val="3"/>
          <w:sz w:val="24"/>
          <w:szCs w:val="24"/>
          <w:lang w:eastAsia="ja-JP" w:bidi="fa-IR"/>
        </w:rPr>
        <w:t>«Тамбовский сельсовет»</w:t>
      </w: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</w:pPr>
      <w:r w:rsidRPr="00263DE4">
        <w:rPr>
          <w:rFonts w:ascii="Arial" w:eastAsia="Andale Sans UI" w:hAnsi="Arial" w:cs="Arial"/>
          <w:color w:val="000000"/>
          <w:kern w:val="3"/>
          <w:sz w:val="24"/>
          <w:szCs w:val="24"/>
          <w:lang w:eastAsia="ja-JP" w:bidi="fa-IR"/>
        </w:rPr>
        <w:t>Таблица 1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3209"/>
        <w:gridCol w:w="1928"/>
        <w:gridCol w:w="1927"/>
        <w:gridCol w:w="1928"/>
      </w:tblGrid>
      <w:tr w:rsidR="00263DE4" w:rsidRPr="00263DE4" w:rsidTr="001C6762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Вид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созданных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Численный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состав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чел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закрепленной</w:t>
            </w:r>
            <w:proofErr w:type="spell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техники</w:t>
            </w:r>
            <w:proofErr w:type="spellEnd"/>
          </w:p>
        </w:tc>
      </w:tr>
      <w:tr w:rsidR="00263DE4" w:rsidRPr="00263DE4" w:rsidTr="001C676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Патрульные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263DE4" w:rsidRPr="00263DE4" w:rsidTr="001C676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Патрульно-маневренные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263DE4" w:rsidRPr="00263DE4" w:rsidTr="001C676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ИТОГО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</w:tbl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63DE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br/>
      </w: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8"/>
          <w:szCs w:val="28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63DE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Таблица 2</w:t>
      </w:r>
    </w:p>
    <w:p w:rsidR="00263DE4" w:rsidRPr="00263DE4" w:rsidRDefault="00263DE4" w:rsidP="00263DE4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2027"/>
        <w:gridCol w:w="1418"/>
        <w:gridCol w:w="3261"/>
        <w:gridCol w:w="1842"/>
      </w:tblGrid>
      <w:tr w:rsidR="00263DE4" w:rsidRPr="00263DE4" w:rsidTr="00263DE4">
        <w:trPr>
          <w:trHeight w:val="1597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группы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Зона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ответственности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населенных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пунктов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удаленность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Численный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состав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кол-во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людей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Пофамильный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состав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</w:p>
          <w:p w:rsidR="00263DE4" w:rsidRPr="00263DE4" w:rsidRDefault="00263DE4" w:rsidP="001C67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(Ф.И.О.,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вид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основной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сот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Техника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  <w:proofErr w:type="spellEnd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212529"/>
                <w:kern w:val="3"/>
                <w:sz w:val="24"/>
                <w:szCs w:val="24"/>
                <w:lang w:val="de-DE" w:eastAsia="ja-JP" w:bidi="fa-IR"/>
              </w:rPr>
              <w:t>группы</w:t>
            </w:r>
            <w:proofErr w:type="spellEnd"/>
          </w:p>
        </w:tc>
      </w:tr>
      <w:tr w:rsidR="00263DE4" w:rsidRPr="00263DE4" w:rsidTr="00263DE4">
        <w:tc>
          <w:tcPr>
            <w:tcW w:w="955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ПАТРУЛЬНЫЕ ГРУППЫ</w:t>
            </w:r>
          </w:p>
        </w:tc>
      </w:tr>
      <w:tr w:rsidR="00263DE4" w:rsidRPr="00263DE4" w:rsidTr="00263DE4">
        <w:trPr>
          <w:trHeight w:val="1625"/>
        </w:trPr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. Тамбовка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proofErr w:type="spellStart"/>
            <w:r w:rsidRPr="00263DE4">
              <w:rPr>
                <w:rFonts w:ascii="Arial" w:hAnsi="Arial" w:cs="Arial"/>
              </w:rPr>
              <w:t>Карагулов</w:t>
            </w:r>
            <w:proofErr w:type="spellEnd"/>
            <w:r w:rsidRPr="00263DE4">
              <w:rPr>
                <w:rFonts w:ascii="Arial" w:hAnsi="Arial" w:cs="Arial"/>
              </w:rPr>
              <w:t xml:space="preserve"> </w:t>
            </w:r>
            <w:proofErr w:type="spellStart"/>
            <w:r w:rsidRPr="00263DE4">
              <w:rPr>
                <w:rFonts w:ascii="Arial" w:hAnsi="Arial" w:cs="Arial"/>
              </w:rPr>
              <w:t>Тюлебай</w:t>
            </w:r>
            <w:proofErr w:type="spellEnd"/>
            <w:r w:rsidRPr="00263DE4">
              <w:rPr>
                <w:rFonts w:ascii="Arial" w:hAnsi="Arial" w:cs="Arial"/>
              </w:rPr>
              <w:t xml:space="preserve"> </w:t>
            </w:r>
            <w:proofErr w:type="spellStart"/>
            <w:r w:rsidRPr="00263DE4">
              <w:rPr>
                <w:rFonts w:ascii="Arial" w:hAnsi="Arial" w:cs="Arial"/>
              </w:rPr>
              <w:t>Имангалиевич</w:t>
            </w:r>
            <w:proofErr w:type="spellEnd"/>
            <w:r w:rsidRPr="00263DE4">
              <w:rPr>
                <w:rFonts w:ascii="Arial" w:hAnsi="Arial" w:cs="Arial"/>
              </w:rPr>
              <w:t xml:space="preserve">, 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r w:rsidRPr="00263DE4">
              <w:rPr>
                <w:rFonts w:ascii="Arial" w:hAnsi="Arial" w:cs="Arial"/>
              </w:rPr>
              <w:t>работник администрации МО «Тамбовский сельсовет»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r w:rsidRPr="00263DE4">
              <w:rPr>
                <w:rFonts w:ascii="Arial" w:hAnsi="Arial" w:cs="Arial"/>
              </w:rPr>
              <w:t>8-967-334-1954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proofErr w:type="spellStart"/>
            <w:r w:rsidRPr="00263DE4">
              <w:rPr>
                <w:rFonts w:ascii="Arial" w:hAnsi="Arial" w:cs="Arial"/>
              </w:rPr>
              <w:t>Чештанов</w:t>
            </w:r>
            <w:proofErr w:type="spellEnd"/>
            <w:r w:rsidRPr="00263DE4">
              <w:rPr>
                <w:rFonts w:ascii="Arial" w:hAnsi="Arial" w:cs="Arial"/>
              </w:rPr>
              <w:t xml:space="preserve"> Николай Степанович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hAnsi="Arial" w:cs="Arial"/>
                <w:sz w:val="24"/>
                <w:szCs w:val="24"/>
              </w:rPr>
              <w:t>8-927-553-014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r w:rsidRPr="00263DE4">
              <w:rPr>
                <w:rFonts w:ascii="Arial" w:hAnsi="Arial" w:cs="Arial"/>
              </w:rPr>
              <w:t>Автомобиль- 1 ед.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r w:rsidRPr="00263DE4">
              <w:rPr>
                <w:rFonts w:ascii="Arial" w:hAnsi="Arial" w:cs="Arial"/>
              </w:rPr>
              <w:t>Телефон - 2 ед.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  <w:r w:rsidRPr="00263DE4">
              <w:rPr>
                <w:rFonts w:ascii="Arial" w:hAnsi="Arial" w:cs="Arial"/>
              </w:rPr>
              <w:t>Лопата - 2 ед.</w:t>
            </w:r>
          </w:p>
          <w:p w:rsidR="00263DE4" w:rsidRPr="00263DE4" w:rsidRDefault="00263DE4" w:rsidP="001C6762">
            <w:pPr>
              <w:pStyle w:val="a8"/>
              <w:jc w:val="center"/>
              <w:rPr>
                <w:rFonts w:ascii="Arial" w:eastAsia="Andale Sans UI" w:hAnsi="Arial" w:cs="Arial"/>
                <w:color w:val="000000"/>
                <w:kern w:val="3"/>
                <w:lang w:val="de-DE" w:eastAsia="ja-JP" w:bidi="fa-IR"/>
              </w:rPr>
            </w:pPr>
            <w:r w:rsidRPr="00263DE4">
              <w:rPr>
                <w:rFonts w:ascii="Arial" w:hAnsi="Arial" w:cs="Arial"/>
              </w:rPr>
              <w:t>Топор - 2 ед.</w:t>
            </w:r>
          </w:p>
        </w:tc>
      </w:tr>
      <w:tr w:rsidR="00263DE4" w:rsidRPr="00263DE4" w:rsidTr="00263DE4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263DE4" w:rsidRPr="00263DE4" w:rsidTr="00263DE4">
        <w:tc>
          <w:tcPr>
            <w:tcW w:w="9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ПАТРУЛЬНО-МАНЕВРЕННЫЕ ГРУППЫ</w:t>
            </w:r>
          </w:p>
        </w:tc>
      </w:tr>
      <w:tr w:rsidR="00263DE4" w:rsidRPr="00263DE4" w:rsidTr="00263DE4">
        <w:trPr>
          <w:trHeight w:val="547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. Тамбовка</w:t>
            </w:r>
            <w:bookmarkStart w:id="0" w:name="_GoBack"/>
            <w:bookmarkEnd w:id="0"/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lang w:eastAsia="ja-JP" w:bidi="fa-IR"/>
              </w:rPr>
              <w:t>пос. Ашулу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Габдоллин</w:t>
            </w:r>
            <w:proofErr w:type="spellEnd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амархан</w:t>
            </w:r>
            <w:proofErr w:type="spellEnd"/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временно не работает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-927-579-5769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тонский</w:t>
            </w:r>
            <w:proofErr w:type="spellEnd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Александр Сергеевич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-937-900-1508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Еримицкий</w:t>
            </w:r>
            <w:proofErr w:type="spellEnd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Владимир Михайлович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-9378239221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ашкенов</w:t>
            </w:r>
            <w:proofErr w:type="spellEnd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жумали</w:t>
            </w:r>
            <w:proofErr w:type="spellEnd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Хажуллаевич</w:t>
            </w:r>
            <w:proofErr w:type="spellEnd"/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-927-070-9301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едведев Андрей Александрович</w:t>
            </w:r>
          </w:p>
          <w:p w:rsidR="00263DE4" w:rsidRPr="00263DE4" w:rsidRDefault="00263DE4" w:rsidP="001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263DE4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-909372287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E4" w:rsidRPr="00263DE4" w:rsidRDefault="00263DE4" w:rsidP="001C6762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Автомобиль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- 1 </w:t>
            </w: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ед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263DE4" w:rsidRPr="00263DE4" w:rsidRDefault="00263DE4" w:rsidP="001C676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Лопата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- 5 </w:t>
            </w: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ед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263DE4" w:rsidRPr="00263DE4" w:rsidRDefault="00263DE4" w:rsidP="001C676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Топор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- 2 </w:t>
            </w: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ед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263DE4" w:rsidRPr="00263DE4" w:rsidRDefault="00263DE4" w:rsidP="001C676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Телефон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  <w:t>5</w:t>
            </w:r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ед</w:t>
            </w:r>
            <w:proofErr w:type="spellEnd"/>
            <w:r w:rsidRPr="00263DE4"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263DE4" w:rsidRPr="00263DE4" w:rsidRDefault="00263DE4" w:rsidP="001C676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263DE4" w:rsidRPr="00263DE4" w:rsidRDefault="00263DE4" w:rsidP="00263DE4">
      <w:pPr>
        <w:rPr>
          <w:rFonts w:ascii="Arial" w:hAnsi="Arial" w:cs="Arial"/>
          <w:sz w:val="24"/>
          <w:szCs w:val="24"/>
        </w:rPr>
      </w:pPr>
    </w:p>
    <w:p w:rsidR="00263DE4" w:rsidRPr="00263DE4" w:rsidRDefault="00263DE4" w:rsidP="00DF73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sectPr w:rsidR="00263DE4" w:rsidRPr="00263DE4" w:rsidSect="00F02BD2">
      <w:pgSz w:w="11905" w:h="16837"/>
      <w:pgMar w:top="851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51"/>
    <w:multiLevelType w:val="multilevel"/>
    <w:tmpl w:val="A238E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0C86296"/>
    <w:multiLevelType w:val="multilevel"/>
    <w:tmpl w:val="A238E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92C3F56"/>
    <w:multiLevelType w:val="hybridMultilevel"/>
    <w:tmpl w:val="D8DCFDD4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400912"/>
    <w:multiLevelType w:val="multilevel"/>
    <w:tmpl w:val="5268B56E"/>
    <w:lvl w:ilvl="0">
      <w:start w:val="4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15DD"/>
    <w:rsid w:val="00013F43"/>
    <w:rsid w:val="000906C2"/>
    <w:rsid w:val="000955A6"/>
    <w:rsid w:val="000A2E09"/>
    <w:rsid w:val="000B4BA9"/>
    <w:rsid w:val="001530D8"/>
    <w:rsid w:val="001571D9"/>
    <w:rsid w:val="00181382"/>
    <w:rsid w:val="001B6237"/>
    <w:rsid w:val="001D2041"/>
    <w:rsid w:val="001D3FC1"/>
    <w:rsid w:val="0020108B"/>
    <w:rsid w:val="00263DE4"/>
    <w:rsid w:val="002B0E77"/>
    <w:rsid w:val="002C16B6"/>
    <w:rsid w:val="002C78CA"/>
    <w:rsid w:val="002E7D33"/>
    <w:rsid w:val="00300DC1"/>
    <w:rsid w:val="00326ED5"/>
    <w:rsid w:val="00366F10"/>
    <w:rsid w:val="003B45C7"/>
    <w:rsid w:val="003C5252"/>
    <w:rsid w:val="00404CA6"/>
    <w:rsid w:val="00411220"/>
    <w:rsid w:val="00497F9C"/>
    <w:rsid w:val="004A168A"/>
    <w:rsid w:val="004D1D1B"/>
    <w:rsid w:val="004D2708"/>
    <w:rsid w:val="004E598E"/>
    <w:rsid w:val="00511D84"/>
    <w:rsid w:val="005531DE"/>
    <w:rsid w:val="0055691F"/>
    <w:rsid w:val="00593625"/>
    <w:rsid w:val="005B32C3"/>
    <w:rsid w:val="005E0EDA"/>
    <w:rsid w:val="005F6513"/>
    <w:rsid w:val="00626140"/>
    <w:rsid w:val="0064233D"/>
    <w:rsid w:val="00671DC5"/>
    <w:rsid w:val="00693751"/>
    <w:rsid w:val="006B2247"/>
    <w:rsid w:val="006C3EEC"/>
    <w:rsid w:val="006D7838"/>
    <w:rsid w:val="007050B0"/>
    <w:rsid w:val="007243ED"/>
    <w:rsid w:val="00814003"/>
    <w:rsid w:val="00852837"/>
    <w:rsid w:val="00856A5C"/>
    <w:rsid w:val="008807C6"/>
    <w:rsid w:val="008C51F6"/>
    <w:rsid w:val="008D5791"/>
    <w:rsid w:val="008E15DD"/>
    <w:rsid w:val="008F0634"/>
    <w:rsid w:val="00903A0A"/>
    <w:rsid w:val="009128B6"/>
    <w:rsid w:val="00981683"/>
    <w:rsid w:val="009B491C"/>
    <w:rsid w:val="00A10218"/>
    <w:rsid w:val="00A35BFF"/>
    <w:rsid w:val="00A83F23"/>
    <w:rsid w:val="00A900C4"/>
    <w:rsid w:val="00A949D5"/>
    <w:rsid w:val="00AB2602"/>
    <w:rsid w:val="00AE015B"/>
    <w:rsid w:val="00B0105A"/>
    <w:rsid w:val="00B012F8"/>
    <w:rsid w:val="00B06021"/>
    <w:rsid w:val="00BA768E"/>
    <w:rsid w:val="00BF10A1"/>
    <w:rsid w:val="00C2741D"/>
    <w:rsid w:val="00C46FCF"/>
    <w:rsid w:val="00C607ED"/>
    <w:rsid w:val="00CA0045"/>
    <w:rsid w:val="00CD60E9"/>
    <w:rsid w:val="00CE735A"/>
    <w:rsid w:val="00D12B6D"/>
    <w:rsid w:val="00D16B23"/>
    <w:rsid w:val="00D3714D"/>
    <w:rsid w:val="00D45AF6"/>
    <w:rsid w:val="00D54922"/>
    <w:rsid w:val="00D979F5"/>
    <w:rsid w:val="00DA13FE"/>
    <w:rsid w:val="00DC462A"/>
    <w:rsid w:val="00DF3762"/>
    <w:rsid w:val="00DF7341"/>
    <w:rsid w:val="00E15961"/>
    <w:rsid w:val="00E46DAE"/>
    <w:rsid w:val="00E47D20"/>
    <w:rsid w:val="00E70C7C"/>
    <w:rsid w:val="00E91283"/>
    <w:rsid w:val="00EA32CE"/>
    <w:rsid w:val="00F02BD2"/>
    <w:rsid w:val="00F32D8B"/>
    <w:rsid w:val="00F564C0"/>
    <w:rsid w:val="00F67DFF"/>
    <w:rsid w:val="00F744CD"/>
    <w:rsid w:val="00F84BC6"/>
    <w:rsid w:val="00F8778E"/>
    <w:rsid w:val="00FA3ED7"/>
    <w:rsid w:val="00FF199E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8A"/>
  </w:style>
  <w:style w:type="paragraph" w:styleId="1">
    <w:name w:val="heading 1"/>
    <w:basedOn w:val="Heading"/>
    <w:next w:val="Textbody"/>
    <w:link w:val="10"/>
    <w:rsid w:val="001D3FC1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FC1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1D3FC1"/>
  </w:style>
  <w:style w:type="paragraph" w:customStyle="1" w:styleId="Standard">
    <w:name w:val="Standard"/>
    <w:rsid w:val="001D3F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D3FC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D3FC1"/>
    <w:pPr>
      <w:spacing w:after="120"/>
    </w:pPr>
  </w:style>
  <w:style w:type="paragraph" w:styleId="a3">
    <w:name w:val="List"/>
    <w:basedOn w:val="Textbody"/>
    <w:rsid w:val="001D3FC1"/>
  </w:style>
  <w:style w:type="paragraph" w:styleId="a4">
    <w:name w:val="caption"/>
    <w:basedOn w:val="Standard"/>
    <w:rsid w:val="001D3FC1"/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Index">
    <w:name w:val="Index"/>
    <w:basedOn w:val="Standard"/>
    <w:rsid w:val="001D3FC1"/>
    <w:pPr>
      <w:suppressLineNumbers/>
    </w:pPr>
  </w:style>
  <w:style w:type="paragraph" w:styleId="a5">
    <w:name w:val="No Spacing"/>
    <w:uiPriority w:val="1"/>
    <w:qFormat/>
    <w:rsid w:val="001D3F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D3FC1"/>
    <w:pPr>
      <w:suppressLineNumbers/>
    </w:pPr>
  </w:style>
  <w:style w:type="paragraph" w:customStyle="1" w:styleId="PreformattedText">
    <w:name w:val="Preformatted Text"/>
    <w:basedOn w:val="Standard"/>
    <w:rsid w:val="001D3FC1"/>
    <w:rPr>
      <w:rFonts w:ascii="Courier New" w:eastAsia="MS PGothic" w:hAnsi="Courier New" w:cs="Courier New"/>
      <w:sz w:val="20"/>
      <w:szCs w:val="20"/>
    </w:rPr>
  </w:style>
  <w:style w:type="paragraph" w:customStyle="1" w:styleId="TableHeading">
    <w:name w:val="Table Heading"/>
    <w:basedOn w:val="TableContents"/>
    <w:rsid w:val="001D3FC1"/>
    <w:pPr>
      <w:jc w:val="center"/>
    </w:pPr>
    <w:rPr>
      <w:b/>
      <w:bCs/>
    </w:rPr>
  </w:style>
  <w:style w:type="character" w:customStyle="1" w:styleId="NumberingSymbols">
    <w:name w:val="Numbering Symbols"/>
    <w:rsid w:val="001D3FC1"/>
    <w:rPr>
      <w:sz w:val="28"/>
      <w:szCs w:val="28"/>
    </w:rPr>
  </w:style>
  <w:style w:type="character" w:customStyle="1" w:styleId="Internetlink">
    <w:name w:val="Internet link"/>
    <w:rsid w:val="001D3FC1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531DE"/>
    <w:pPr>
      <w:ind w:left="720"/>
      <w:contextualSpacing/>
    </w:pPr>
  </w:style>
  <w:style w:type="paragraph" w:customStyle="1" w:styleId="12">
    <w:name w:val="Знак Знак1 Знак"/>
    <w:basedOn w:val="a"/>
    <w:rsid w:val="005531D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Базовый"/>
    <w:rsid w:val="000A2E0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F65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7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o-tamb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9E86-F70C-4EE1-8724-DCB205A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сова Эльвира Николаевна</dc:creator>
  <cp:keywords/>
  <dc:description/>
  <cp:lastModifiedBy>Пользователь Windows</cp:lastModifiedBy>
  <cp:revision>50</cp:revision>
  <cp:lastPrinted>2024-03-12T07:16:00Z</cp:lastPrinted>
  <dcterms:created xsi:type="dcterms:W3CDTF">2024-02-27T12:43:00Z</dcterms:created>
  <dcterms:modified xsi:type="dcterms:W3CDTF">2024-03-12T07:48:00Z</dcterms:modified>
</cp:coreProperties>
</file>